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55C9" w:rsidRPr="00F656B7" w:rsidRDefault="00984539">
      <w:pPr>
        <w:spacing w:after="0" w:line="259" w:lineRule="auto"/>
        <w:ind w:left="211" w:firstLine="0"/>
        <w:jc w:val="center"/>
        <w:rPr>
          <w:rFonts w:cs="Arial"/>
        </w:rPr>
      </w:pPr>
      <w:r>
        <w:rPr>
          <w:rFonts w:eastAsia="Arial" w:cs="Arial"/>
          <w:i/>
          <w:sz w:val="36"/>
        </w:rPr>
        <w:t>ALBIN ERNESTO NUÑEZ PEREZ</w:t>
      </w:r>
    </w:p>
    <w:p w:rsidR="00A955C9" w:rsidRPr="00F656B7" w:rsidRDefault="00F33DAA">
      <w:pPr>
        <w:spacing w:after="48" w:line="259" w:lineRule="auto"/>
        <w:ind w:left="2375" w:firstLine="0"/>
        <w:jc w:val="left"/>
        <w:rPr>
          <w:rFonts w:cs="Arial"/>
        </w:rPr>
      </w:pPr>
      <w:r w:rsidRPr="00F656B7">
        <w:rPr>
          <w:rFonts w:eastAsia="Calibri" w:cs="Arial"/>
          <w:noProof/>
          <w:sz w:val="22"/>
        </w:rPr>
        <mc:AlternateContent>
          <mc:Choice Requires="wpg">
            <w:drawing>
              <wp:inline distT="0" distB="0" distL="0" distR="0" wp14:anchorId="5FAC5BCE" wp14:editId="724AE50C">
                <wp:extent cx="3276600" cy="143024"/>
                <wp:effectExtent l="0" t="0" r="0" b="0"/>
                <wp:docPr id="14634" name="Group 146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6600" cy="143024"/>
                          <a:chOff x="0" y="0"/>
                          <a:chExt cx="3276600" cy="143024"/>
                        </a:xfrm>
                      </wpg:grpSpPr>
                      <wps:wsp>
                        <wps:cNvPr id="77" name="Rectangle 77"/>
                        <wps:cNvSpPr/>
                        <wps:spPr>
                          <a:xfrm>
                            <a:off x="1624330" y="0"/>
                            <a:ext cx="46214" cy="1902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A955C9" w:rsidRDefault="00F33DAA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8" name="Shape 268"/>
                        <wps:cNvSpPr/>
                        <wps:spPr>
                          <a:xfrm>
                            <a:off x="76200" y="116159"/>
                            <a:ext cx="3200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0400">
                                <a:moveTo>
                                  <a:pt x="0" y="0"/>
                                </a:moveTo>
                                <a:lnTo>
                                  <a:pt x="3200400" y="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808080">
                              <a:alpha val="50196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9" name="Shape 269"/>
                        <wps:cNvSpPr/>
                        <wps:spPr>
                          <a:xfrm>
                            <a:off x="0" y="39959"/>
                            <a:ext cx="3200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0400">
                                <a:moveTo>
                                  <a:pt x="0" y="0"/>
                                </a:moveTo>
                                <a:lnTo>
                                  <a:pt x="3200400" y="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AC5BCE" id="Group 14634" o:spid="_x0000_s1026" style="width:258pt;height:11.25pt;mso-position-horizontal-relative:char;mso-position-vertical-relative:line" coordsize="32766,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eMUOAMAAMIKAAAOAAAAZHJzL2Uyb0RvYy54bWzsVttu2zAMfR+wfxD8vvqS1GmMJsXQbsWA&#10;YS3a7gMUW74AsmRIyqX7+pGU7WTp1g0d0IdhLeDQlESR5/DIOr/YtZJthLGNVosgPokCJlSui0ZV&#10;i+Drw8d3ZwGzjquCS63EIngUNrhYvn1zvu0ykehay0IYBkGUzbbdIqid67IwtHktWm5PdCcUDJba&#10;tNzBq6nCwvAtRG9lmERRGm61KTqjc2EteK/8YLCk+GUpcndTllY4JhcB5Oboaei5wme4POdZZXhX&#10;N3mfBn9BFi1vFGw6hrrijrO1aZ6EapvcaKtLd5LrNtRl2eSCaoBq4uiommuj1x3VUmXbqhthAmiP&#10;cHpx2PzL5tawpgDupulkGjDFW6CJdmbeBRBtuyqDmdemu+9uTe+o/BtWvStNi79QD9sRuI8juGLn&#10;WA7OSTJL0wg4yGEsnk6iZOrRz2ug6MmyvP7w/MJw2DbE7MZkth00kt1jZf8Oq/uad4IosIhAj9Vs&#10;NgB1Bx3GVSUFAx8BQ/NGmGxmAbGfYBSnyXQyATieIjVNkxiYIJzmUZIkGHgsl2edse5a6JahsQgM&#10;pEC9xzefrfNThym4sVT4VPpjI6UfRQ+gNuSGltutdn36K108Qp21Nt9uQNml1NtFoHsrQLHDpjga&#10;MPlJAb6oq8Ewg7EaDOPkpSb1+TTer50uG8oTN/a79fkAcdhsr8BgksLB5HudKGbo6AEAnn/P3yyF&#10;44fYi+M0Pp37Xt43exRNh2anU+aAv3zt+UM8Bs7g5Cg8e+CrByvfqcFElp89xDrucB0GRZMBaRNI&#10;EbNAXwsMPmgadUdig9T2o1IdzhoijF0Kc/0MMHAbasxxa3AeFicVZhEnM0KCw/FeSu57FU42Vfyy&#10;G617lAJzlepOlHA8wfkRUxnWVKtLadiGQ0udRfjve192Nffe0yiep71k+umUJcXCoCUIYQzrl/8Q&#10;NqK/47ADi4ch+0gYVNDH5jhs3qfrvzhwbkPLDN8dAGtcRGlp5cb1Cr6WVAPJ1MOxlwsC18vk1fQy&#10;P9YLtTxm8Ud68VqZzOf/pUIqfWWp9D09KA767B9UAt0E4KJEcu8vdXgTO3wn5eyvnsvvAAAA//8D&#10;AFBLAwQUAAYACAAAACEA9oXn/dsAAAAEAQAADwAAAGRycy9kb3ducmV2LnhtbEyPQUvDQBCF74L/&#10;YRnBm90kkiIxm1KKeiqCrSDepsk0Cc3Ohuw2Sf+9oxd7efB4w3vf5KvZdmqkwbeODcSLCBRx6aqW&#10;awOf+9eHJ1A+IFfYOSYDF/KwKm5vcswqN/EHjbtQKylhn6GBJoQ+09qXDVn0C9cTS3Z0g8Ugdqh1&#10;NeAk5bbTSRQttcWWZaHBnjYNlafd2Rp4m3BaP8Yv4/Z03Fy+9+n71zYmY+7v5vUzqEBz+D+GX3xB&#10;h0KYDu7MlVedAXkk/KlkabwUezCQJCnoItfX8MUPAAAA//8DAFBLAQItABQABgAIAAAAIQC2gziS&#10;/gAAAOEBAAATAAAAAAAAAAAAAAAAAAAAAABbQ29udGVudF9UeXBlc10ueG1sUEsBAi0AFAAGAAgA&#10;AAAhADj9If/WAAAAlAEAAAsAAAAAAAAAAAAAAAAALwEAAF9yZWxzLy5yZWxzUEsBAi0AFAAGAAgA&#10;AAAhAMvB4xQ4AwAAwgoAAA4AAAAAAAAAAAAAAAAALgIAAGRycy9lMm9Eb2MueG1sUEsBAi0AFAAG&#10;AAgAAAAhAPaF5/3bAAAABAEAAA8AAAAAAAAAAAAAAAAAkgUAAGRycy9kb3ducmV2LnhtbFBLBQYA&#10;AAAABAAEAPMAAACaBgAAAAA=&#10;">
                <v:rect id="Rectangle 77" o:spid="_x0000_s1027" style="position:absolute;left:16243;width:462;height:1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qP1MQA&#10;AADbAAAADwAAAGRycy9kb3ducmV2LnhtbESPT4vCMBTE7wv7HcJb8Lam68E/1SiiLnpUK6i3R/Ns&#10;yzYvpcna6qc3guBxmJnfMJNZa0pxpdoVlhX8dCMQxKnVBWcKDsnv9xCE88gaS8uk4EYOZtPPjwnG&#10;2ja8o+veZyJA2MWoIPe+iqV0aU4GXddWxMG72NqgD7LOpK6xCXBTyl4U9aXBgsNCjhUtckr/9v9G&#10;wXpYzU8be2+ycnVeH7fH0TIZeaU6X+18DMJT69/hV3ujFQwG8PwSfoC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Kj9TEAAAA2wAAAA8AAAAAAAAAAAAAAAAAmAIAAGRycy9k&#10;b3ducmV2LnhtbFBLBQYAAAAABAAEAPUAAACJAwAAAAA=&#10;" filled="f" stroked="f">
                  <v:textbox inset="0,0,0,0">
                    <w:txbxContent>
                      <w:p w:rsidR="00A955C9" w:rsidRDefault="00F33DAA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68" o:spid="_x0000_s1028" style="position:absolute;left:762;top:1161;width:32004;height:0;visibility:visible;mso-wrap-style:square;v-text-anchor:top" coordsize="32004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j8Xr0A&#10;AADcAAAADwAAAGRycy9kb3ducmV2LnhtbERPzQ7BQBC+S7zDZiRubEmIlCUNkeCGJq6T7mhLd7a6&#10;i3p7e5A4fvn+F6vWVOJFjSstKxgNIxDEmdUl5wrS83YwA+E8ssbKMin4kIPVsttZYKztm4/0Ovlc&#10;hBB2MSoovK9jKV1WkEE3tDVx4K62MegDbHKpG3yHcFPJcRRNpcGSQ0OBNa0Lyu6np1EwcQ+7v/pL&#10;er6NjhtzOCRbVydK9XttMgfhqfV/8c+90wrG07A2nAlHQC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3Uj8Xr0AAADcAAAADwAAAAAAAAAAAAAAAACYAgAAZHJzL2Rvd25yZXYu&#10;eG1sUEsFBgAAAAAEAAQA9QAAAIIDAAAAAA==&#10;" path="m,l3200400,e" filled="f" strokecolor="gray" strokeweight="1pt">
                  <v:stroke opacity="32896f"/>
                  <v:path arrowok="t" textboxrect="0,0,3200400,0"/>
                </v:shape>
                <v:shape id="Shape 269" o:spid="_x0000_s1029" style="position:absolute;top:399;width:32004;height:0;visibility:visible;mso-wrap-style:square;v-text-anchor:top" coordsize="32004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HTJ8YA&#10;AADcAAAADwAAAGRycy9kb3ducmV2LnhtbESPQWsCMRSE7wX/Q3hCL0Wz3YPU1SiiFAQ9WFvq9bF5&#10;brZNXrabqKu/vikIPQ4z8w0znXfOijO1ofas4HmYgSAuva65UvDx/jp4AREiskbrmRRcKcB81nuY&#10;YqH9hd/ovI+VSBAOBSowMTaFlKE05DAMfUOcvKNvHcYk20rqFi8J7qzMs2wkHdacFgw2tDRUfu9P&#10;TsHnenUw9rYrx/nih+12Q9ft15NSj/1uMQERqYv/4Xt7rRXkozH8nUlHQM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2HTJ8YAAADcAAAADwAAAAAAAAAAAAAAAACYAgAAZHJz&#10;L2Rvd25yZXYueG1sUEsFBgAAAAAEAAQA9QAAAIsDAAAAAA==&#10;" path="m,l3200400,e" filled="f" strokeweight="1pt">
                  <v:path arrowok="t" textboxrect="0,0,3200400,0"/>
                </v:shape>
                <w10:anchorlock/>
              </v:group>
            </w:pict>
          </mc:Fallback>
        </mc:AlternateContent>
      </w:r>
    </w:p>
    <w:p w:rsidR="00A955C9" w:rsidRPr="00F656B7" w:rsidRDefault="00067A5C">
      <w:pPr>
        <w:spacing w:after="0" w:line="259" w:lineRule="auto"/>
        <w:ind w:left="266" w:firstLine="0"/>
        <w:jc w:val="center"/>
        <w:rPr>
          <w:rFonts w:cs="Aria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03A3557" wp14:editId="541D0978">
            <wp:simplePos x="0" y="0"/>
            <wp:positionH relativeFrom="column">
              <wp:posOffset>2418715</wp:posOffset>
            </wp:positionH>
            <wp:positionV relativeFrom="paragraph">
              <wp:posOffset>-4444</wp:posOffset>
            </wp:positionV>
            <wp:extent cx="1222345" cy="1447800"/>
            <wp:effectExtent l="0" t="0" r="0" b="0"/>
            <wp:wrapNone/>
            <wp:docPr id="1" name="Imagen 1" descr="C:\Users\ALBIN\AppData\Local\Microsoft\Windows\INetCache\Content.Word\20170522_0915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BIN\AppData\Local\Microsoft\Windows\INetCache\Content.Word\20170522_09150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34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3DAA" w:rsidRPr="00F656B7">
        <w:rPr>
          <w:rFonts w:eastAsia="Arial" w:cs="Arial"/>
          <w:sz w:val="24"/>
        </w:rPr>
        <w:t xml:space="preserve">  </w:t>
      </w:r>
    </w:p>
    <w:p w:rsidR="00A955C9" w:rsidRPr="00F656B7" w:rsidRDefault="00F33DAA">
      <w:pPr>
        <w:spacing w:after="0" w:line="259" w:lineRule="auto"/>
        <w:ind w:left="266" w:firstLine="0"/>
        <w:jc w:val="center"/>
        <w:rPr>
          <w:rFonts w:cs="Arial"/>
        </w:rPr>
      </w:pPr>
      <w:r w:rsidRPr="00F656B7">
        <w:rPr>
          <w:rFonts w:eastAsia="Arial" w:cs="Arial"/>
          <w:sz w:val="24"/>
        </w:rPr>
        <w:t xml:space="preserve"> </w:t>
      </w:r>
    </w:p>
    <w:p w:rsidR="00A955C9" w:rsidRDefault="00F33DAA">
      <w:pPr>
        <w:spacing w:after="28" w:line="216" w:lineRule="auto"/>
        <w:ind w:left="4933" w:right="3669" w:hanging="992"/>
        <w:jc w:val="left"/>
        <w:rPr>
          <w:rFonts w:eastAsia="Arial" w:cs="Arial"/>
          <w:sz w:val="24"/>
        </w:rPr>
      </w:pPr>
      <w:r w:rsidRPr="00F656B7">
        <w:rPr>
          <w:rFonts w:eastAsia="Arial" w:cs="Arial"/>
          <w:sz w:val="24"/>
        </w:rPr>
        <w:t xml:space="preserve">  </w:t>
      </w:r>
    </w:p>
    <w:p w:rsidR="00CC7B9D" w:rsidRDefault="00CC7B9D">
      <w:pPr>
        <w:spacing w:after="28" w:line="216" w:lineRule="auto"/>
        <w:ind w:left="4933" w:right="3669" w:hanging="992"/>
        <w:jc w:val="left"/>
        <w:rPr>
          <w:rFonts w:eastAsia="Arial" w:cs="Arial"/>
          <w:sz w:val="24"/>
        </w:rPr>
      </w:pPr>
    </w:p>
    <w:p w:rsidR="00CC7B9D" w:rsidRDefault="00CC7B9D">
      <w:pPr>
        <w:spacing w:after="28" w:line="216" w:lineRule="auto"/>
        <w:ind w:left="4933" w:right="3669" w:hanging="992"/>
        <w:jc w:val="left"/>
        <w:rPr>
          <w:rFonts w:eastAsia="Arial" w:cs="Arial"/>
          <w:sz w:val="24"/>
        </w:rPr>
      </w:pPr>
    </w:p>
    <w:p w:rsidR="00CC7B9D" w:rsidRDefault="00CC7B9D">
      <w:pPr>
        <w:spacing w:after="28" w:line="216" w:lineRule="auto"/>
        <w:ind w:left="4933" w:right="3669" w:hanging="992"/>
        <w:jc w:val="left"/>
        <w:rPr>
          <w:rFonts w:eastAsia="Arial" w:cs="Arial"/>
          <w:sz w:val="24"/>
        </w:rPr>
      </w:pPr>
    </w:p>
    <w:p w:rsidR="00CC7B9D" w:rsidRDefault="00CC7B9D">
      <w:pPr>
        <w:spacing w:after="28" w:line="216" w:lineRule="auto"/>
        <w:ind w:left="4933" w:right="3669" w:hanging="992"/>
        <w:jc w:val="left"/>
        <w:rPr>
          <w:rFonts w:eastAsia="Arial" w:cs="Arial"/>
          <w:sz w:val="24"/>
        </w:rPr>
      </w:pPr>
    </w:p>
    <w:p w:rsidR="00CC7B9D" w:rsidRDefault="00CC7B9D">
      <w:pPr>
        <w:spacing w:after="28" w:line="216" w:lineRule="auto"/>
        <w:ind w:left="4933" w:right="3669" w:hanging="992"/>
        <w:jc w:val="left"/>
        <w:rPr>
          <w:rFonts w:eastAsia="Arial" w:cs="Arial"/>
          <w:sz w:val="24"/>
        </w:rPr>
      </w:pPr>
      <w:bookmarkStart w:id="0" w:name="_GoBack"/>
      <w:bookmarkEnd w:id="0"/>
    </w:p>
    <w:p w:rsidR="00A955C9" w:rsidRPr="00F656B7" w:rsidRDefault="00F33DAA" w:rsidP="008E0A2F">
      <w:pPr>
        <w:spacing w:after="0" w:line="259" w:lineRule="auto"/>
        <w:ind w:left="266" w:firstLine="0"/>
        <w:jc w:val="center"/>
        <w:rPr>
          <w:rFonts w:cs="Arial"/>
        </w:rPr>
      </w:pPr>
      <w:r w:rsidRPr="00F656B7">
        <w:rPr>
          <w:rFonts w:eastAsia="Arial" w:cs="Arial"/>
          <w:sz w:val="24"/>
        </w:rPr>
        <w:t xml:space="preserve"> </w:t>
      </w:r>
      <w:r w:rsidRPr="00F656B7">
        <w:rPr>
          <w:rFonts w:eastAsia="Corbel" w:cs="Arial"/>
          <w:sz w:val="24"/>
        </w:rPr>
        <w:t xml:space="preserve"> </w:t>
      </w:r>
    </w:p>
    <w:p w:rsidR="00A955C9" w:rsidRPr="00F656B7" w:rsidRDefault="00F33DAA">
      <w:pPr>
        <w:pStyle w:val="Ttulo1"/>
        <w:rPr>
          <w:rFonts w:ascii="Sitka Small" w:hAnsi="Sitka Small"/>
        </w:rPr>
      </w:pPr>
      <w:r w:rsidRPr="00F656B7">
        <w:rPr>
          <w:rFonts w:ascii="Sitka Small" w:hAnsi="Sitka Small"/>
        </w:rPr>
        <w:t>Información Personal</w:t>
      </w:r>
      <w:r w:rsidR="00391F71">
        <w:rPr>
          <w:rFonts w:ascii="Sitka Small" w:hAnsi="Sitka Small"/>
        </w:rPr>
        <w:t xml:space="preserve">  </w:t>
      </w:r>
      <w:r w:rsidRPr="00F656B7">
        <w:rPr>
          <w:rFonts w:ascii="Sitka Small" w:hAnsi="Sitka Small"/>
        </w:rPr>
        <w:t xml:space="preserve"> </w:t>
      </w:r>
    </w:p>
    <w:p w:rsidR="00A955C9" w:rsidRPr="00F656B7" w:rsidRDefault="00F33DAA">
      <w:pPr>
        <w:spacing w:after="56" w:line="259" w:lineRule="auto"/>
        <w:ind w:left="35" w:firstLine="0"/>
        <w:jc w:val="left"/>
        <w:rPr>
          <w:rFonts w:cs="Arial"/>
        </w:rPr>
      </w:pPr>
      <w:r w:rsidRPr="00F656B7">
        <w:rPr>
          <w:rFonts w:eastAsia="Calibri" w:cs="Arial"/>
          <w:noProof/>
          <w:sz w:val="22"/>
        </w:rPr>
        <mc:AlternateContent>
          <mc:Choice Requires="wpg">
            <w:drawing>
              <wp:inline distT="0" distB="0" distL="0" distR="0">
                <wp:extent cx="5676900" cy="76200"/>
                <wp:effectExtent l="0" t="0" r="0" b="0"/>
                <wp:docPr id="14636" name="Group 146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6900" cy="76200"/>
                          <a:chOff x="0" y="0"/>
                          <a:chExt cx="5676900" cy="76200"/>
                        </a:xfrm>
                      </wpg:grpSpPr>
                      <wps:wsp>
                        <wps:cNvPr id="314" name="Shape 314"/>
                        <wps:cNvSpPr/>
                        <wps:spPr>
                          <a:xfrm>
                            <a:off x="76200" y="76200"/>
                            <a:ext cx="5600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0700">
                                <a:moveTo>
                                  <a:pt x="0" y="0"/>
                                </a:moveTo>
                                <a:lnTo>
                                  <a:pt x="5600700" y="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808080">
                              <a:alpha val="50196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5" name="Shape 315"/>
                        <wps:cNvSpPr/>
                        <wps:spPr>
                          <a:xfrm>
                            <a:off x="0" y="0"/>
                            <a:ext cx="5600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0700">
                                <a:moveTo>
                                  <a:pt x="0" y="0"/>
                                </a:moveTo>
                                <a:lnTo>
                                  <a:pt x="5600700" y="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A36FD7" id="Group 14636" o:spid="_x0000_s1026" style="width:447pt;height:6pt;mso-position-horizontal-relative:char;mso-position-vertical-relative:line" coordsize="56769,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ESioAIAAPkIAAAOAAAAZHJzL2Uyb0RvYy54bWzsVk1v2zAMvQ/YfxB8X+ykjdsaSXpYt1yG&#10;rWi7H6DI8gcgS4KkxMm/H0XZjusOBdZhOwxLAJuWxCe+R1L26vbYCHLgxtZKrqP5LIkIl0zltSzX&#10;0fenzx+uI2IdlTkVSvJ1dOI2ut28f7dqdcYXqlIi54YAiLRZq9dR5ZzO4tiyijfUzpTmEiYLZRrq&#10;4NGUcW5oC+iNiBdJksatMrk2inFrYfQuTEYbxC8Kzty3orDcEbGOIDaHV4PXnb/GmxXNSkN1VbMu&#10;DPqGKBpaS9h0gLqjjpK9qV9ANTUzyqrCzZhqYlUUNePIAdjMkwmbrVF7jVzKrC31IBNIO9HpzbDs&#10;6+HekDqH3F2mF2lEJG0gTbgzCUMgUavLDFZujX7U96YbKMOTZ30sTOPvwIccUdzTIC4/OsJgcJle&#10;pTcJ5IDB3FUKyQviswoy9MKLVZ9e9Yv7TWMf2xBKq6GM7Fkp+3tKPVZUc0yA9fw7pS7ml71OuID4&#10;ARQFVw0S2cyCWj/RJ7Anz3U465QkV71OqNHAlWZsb92WKxSbHr5YF+o37y1a9RY7yt400AWv1r+m&#10;zvv5SL1JWp+tEIUfa9SBPymcdZNEQWjnWSHHq3oET7OnEVaAk99ms+oM3BrsMTkhfRTzRVCCwslQ&#10;COqwxaApZA68wUNIuPmcB6HRcifBfaxCPvACKhtKb45+1pS7j8KQA4Wz4DrxfxynQlc0jC6T+U3q&#10;UwnY3fJuH8DyoEUtxAAb3J/BJvibwvb0x5AdkgfleE5NYVkXbjisoOWhdfojC8IbnDAsJd3gL+Gg&#10;RQ4jOby5U/kJmxcVgy7xff1X2mU5bZflL7ULEO9rCHgPx8L/NvFF/mfbpKvnvtv+zS7AVwi8X7HV&#10;u28B/wIfP4M9/mLZ/AAAAP//AwBQSwMEFAAGAAgAAAAhAB7EUeDbAAAABAEAAA8AAABkcnMvZG93&#10;bnJldi54bWxMj09Lw0AQxe+C32EZwZvdpP6hxmxKKeqpCLaCeJtmp0lodjZkt0n67R296GXg8R5v&#10;fi9fTq5VA/Wh8WwgnSWgiEtvG64MfOxebhagQkS22HomA2cKsCwuL3LMrB/5nYZtrJSUcMjQQB1j&#10;l2kdypochpnviMU7+N5hFNlX2vY4Srlr9TxJHrTDhuVDjR2tayqP25Mz8DriuLpNn4fN8bA+f+3u&#10;3z43KRlzfTWtnkBFmuJfGH7wBR0KYdr7E9ugWgMyJP5e8RaPdyL3EponoItc/4cvvgEAAP//AwBQ&#10;SwECLQAUAAYACAAAACEAtoM4kv4AAADhAQAAEwAAAAAAAAAAAAAAAAAAAAAAW0NvbnRlbnRfVHlw&#10;ZXNdLnhtbFBLAQItABQABgAIAAAAIQA4/SH/1gAAAJQBAAALAAAAAAAAAAAAAAAAAC8BAABfcmVs&#10;cy8ucmVsc1BLAQItABQABgAIAAAAIQCnQESioAIAAPkIAAAOAAAAAAAAAAAAAAAAAC4CAABkcnMv&#10;ZTJvRG9jLnhtbFBLAQItABQABgAIAAAAIQAexFHg2wAAAAQBAAAPAAAAAAAAAAAAAAAAAPoEAABk&#10;cnMvZG93bnJldi54bWxQSwUGAAAAAAQABADzAAAAAgYAAAAA&#10;">
                <v:shape id="Shape 314" o:spid="_x0000_s1027" style="position:absolute;left:762;top:762;width:56007;height:0;visibility:visible;mso-wrap-style:square;v-text-anchor:top" coordsize="56007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AyyscA&#10;AADcAAAADwAAAGRycy9kb3ducmV2LnhtbESPT0sDMRTE74V+h/AKXsRmq7LI2rRoi2A99J+i18fm&#10;uVndvKxJul2/vSkIPQ4z8xtmOu9tIzryoXasYDLOQBCXTtdcKXh7fbq6AxEissbGMSn4pQDz2XAw&#10;xUK7I++o28dKJAiHAhWYGNtCylAashjGriVO3qfzFmOSvpLa4zHBbSOvsyyXFmtOCwZbWhgqv/cH&#10;q2D9+OI/ulVGMs8vfzbefL3vtkulLkb9wz2ISH08h//bz1rBzeQWTmfSEZC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1wMsrHAAAA3AAAAA8AAAAAAAAAAAAAAAAAmAIAAGRy&#10;cy9kb3ducmV2LnhtbFBLBQYAAAAABAAEAPUAAACMAwAAAAA=&#10;" path="m,l5600700,e" filled="f" strokecolor="gray" strokeweight="1pt">
                  <v:stroke opacity="32896f"/>
                  <v:path arrowok="t" textboxrect="0,0,5600700,0"/>
                </v:shape>
                <v:shape id="Shape 315" o:spid="_x0000_s1028" style="position:absolute;width:56007;height:0;visibility:visible;mso-wrap-style:square;v-text-anchor:top" coordsize="56007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4rMsQA&#10;AADcAAAADwAAAGRycy9kb3ducmV2LnhtbESPT4vCMBTE74LfITzBm6b+3aVrFCkq69G6rHh7NG/b&#10;YvNSmqj125sFweMwM79hFqvWVOJGjSstKxgNIxDEmdUl5wp+jtvBJwjnkTVWlknBgxyslt3OAmNt&#10;73ygW+pzESDsYlRQeF/HUrqsIINuaGvi4P3ZxqAPssmlbvAe4KaS4yiaS4Mlh4UCa0oKyi7p1Sj4&#10;OCW7TYR4SKanPNvNy/Pv/nJWqt9r118gPLX+HX61v7WCyWgG/2fCEZD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OKzLEAAAA3AAAAA8AAAAAAAAAAAAAAAAAmAIAAGRycy9k&#10;b3ducmV2LnhtbFBLBQYAAAAABAAEAPUAAACJAwAAAAA=&#10;" path="m,l5600700,e" filled="f" strokeweight="1pt">
                  <v:path arrowok="t" textboxrect="0,0,5600700,0"/>
                </v:shape>
                <w10:anchorlock/>
              </v:group>
            </w:pict>
          </mc:Fallback>
        </mc:AlternateContent>
      </w:r>
    </w:p>
    <w:p w:rsidR="00A955C9" w:rsidRPr="00F656B7" w:rsidRDefault="00F33DAA">
      <w:pPr>
        <w:spacing w:after="0" w:line="259" w:lineRule="auto"/>
        <w:ind w:left="216" w:firstLine="0"/>
        <w:jc w:val="left"/>
        <w:rPr>
          <w:rFonts w:cs="Arial"/>
        </w:rPr>
      </w:pPr>
      <w:r w:rsidRPr="00F656B7">
        <w:rPr>
          <w:rFonts w:cs="Arial"/>
          <w:b/>
          <w:sz w:val="22"/>
        </w:rPr>
        <w:t xml:space="preserve"> </w:t>
      </w:r>
      <w:r w:rsidRPr="00F656B7">
        <w:rPr>
          <w:rFonts w:eastAsia="Times New Roman" w:cs="Arial"/>
          <w:sz w:val="24"/>
        </w:rPr>
        <w:t xml:space="preserve"> </w:t>
      </w:r>
    </w:p>
    <w:p w:rsidR="00A955C9" w:rsidRPr="00F656B7" w:rsidRDefault="00F33DAA" w:rsidP="00D21746">
      <w:pPr>
        <w:tabs>
          <w:tab w:val="center" w:pos="3049"/>
          <w:tab w:val="center" w:pos="3757"/>
          <w:tab w:val="center" w:pos="4510"/>
          <w:tab w:val="center" w:pos="6332"/>
        </w:tabs>
        <w:spacing w:after="0" w:line="259" w:lineRule="auto"/>
        <w:ind w:left="0" w:firstLine="0"/>
        <w:jc w:val="left"/>
        <w:rPr>
          <w:rFonts w:cs="Arial"/>
        </w:rPr>
      </w:pPr>
      <w:r w:rsidRPr="00F656B7">
        <w:rPr>
          <w:rFonts w:cs="Arial"/>
          <w:b/>
          <w:sz w:val="22"/>
        </w:rPr>
        <w:t xml:space="preserve">Fecha de nacimiento </w:t>
      </w:r>
      <w:r w:rsidRPr="00F656B7">
        <w:rPr>
          <w:rFonts w:cs="Arial"/>
          <w:b/>
          <w:sz w:val="22"/>
        </w:rPr>
        <w:tab/>
        <w:t xml:space="preserve"> </w:t>
      </w:r>
      <w:r w:rsidRPr="00F656B7">
        <w:rPr>
          <w:rFonts w:cs="Arial"/>
          <w:b/>
          <w:sz w:val="22"/>
        </w:rPr>
        <w:tab/>
        <w:t xml:space="preserve"> </w:t>
      </w:r>
      <w:r w:rsidR="00984539">
        <w:rPr>
          <w:rFonts w:cs="Arial"/>
          <w:b/>
          <w:sz w:val="22"/>
        </w:rPr>
        <w:tab/>
        <w:t xml:space="preserve">          :       </w:t>
      </w:r>
      <w:r w:rsidR="00D21746">
        <w:rPr>
          <w:rFonts w:cs="Arial"/>
          <w:b/>
          <w:sz w:val="22"/>
        </w:rPr>
        <w:t xml:space="preserve">     </w:t>
      </w:r>
      <w:r w:rsidR="00984539">
        <w:rPr>
          <w:rFonts w:cs="Arial"/>
          <w:b/>
          <w:sz w:val="22"/>
        </w:rPr>
        <w:t xml:space="preserve"> </w:t>
      </w:r>
      <w:r w:rsidR="00D21746">
        <w:rPr>
          <w:rFonts w:cs="Arial"/>
          <w:b/>
          <w:sz w:val="22"/>
        </w:rPr>
        <w:t xml:space="preserve"> </w:t>
      </w:r>
      <w:r w:rsidR="00984539">
        <w:rPr>
          <w:rFonts w:cs="Arial"/>
          <w:sz w:val="22"/>
        </w:rPr>
        <w:t>01 de junio de 1998</w:t>
      </w:r>
      <w:r w:rsidRPr="00F656B7">
        <w:rPr>
          <w:rFonts w:cs="Arial"/>
          <w:b/>
          <w:sz w:val="22"/>
        </w:rPr>
        <w:t xml:space="preserve"> </w:t>
      </w:r>
    </w:p>
    <w:p w:rsidR="00A955C9" w:rsidRPr="00F656B7" w:rsidRDefault="00F33DAA" w:rsidP="00D21746">
      <w:pPr>
        <w:tabs>
          <w:tab w:val="center" w:pos="3049"/>
          <w:tab w:val="center" w:pos="3757"/>
          <w:tab w:val="center" w:pos="4510"/>
          <w:tab w:val="center" w:pos="5876"/>
        </w:tabs>
        <w:spacing w:after="0" w:line="259" w:lineRule="auto"/>
        <w:ind w:left="0" w:firstLine="0"/>
        <w:jc w:val="left"/>
        <w:rPr>
          <w:rFonts w:cs="Arial"/>
        </w:rPr>
      </w:pPr>
      <w:r w:rsidRPr="00F656B7">
        <w:rPr>
          <w:rFonts w:cs="Arial"/>
          <w:b/>
          <w:sz w:val="22"/>
        </w:rPr>
        <w:t xml:space="preserve">Lugar de Nacimiento </w:t>
      </w:r>
      <w:r w:rsidRPr="00F656B7">
        <w:rPr>
          <w:rFonts w:cs="Arial"/>
          <w:b/>
          <w:sz w:val="22"/>
        </w:rPr>
        <w:tab/>
        <w:t xml:space="preserve"> </w:t>
      </w:r>
      <w:r w:rsidRPr="00F656B7">
        <w:rPr>
          <w:rFonts w:cs="Arial"/>
          <w:b/>
          <w:sz w:val="22"/>
        </w:rPr>
        <w:tab/>
        <w:t xml:space="preserve"> </w:t>
      </w:r>
      <w:r w:rsidRPr="00F656B7">
        <w:rPr>
          <w:rFonts w:cs="Arial"/>
          <w:b/>
          <w:sz w:val="22"/>
        </w:rPr>
        <w:tab/>
        <w:t xml:space="preserve">: </w:t>
      </w:r>
      <w:r w:rsidRPr="00F656B7">
        <w:rPr>
          <w:rFonts w:cs="Arial"/>
          <w:b/>
          <w:sz w:val="22"/>
        </w:rPr>
        <w:tab/>
      </w:r>
      <w:r w:rsidR="00D21746">
        <w:rPr>
          <w:rFonts w:cs="Arial"/>
          <w:b/>
          <w:sz w:val="22"/>
        </w:rPr>
        <w:t xml:space="preserve">  </w:t>
      </w:r>
      <w:r w:rsidRPr="00F656B7">
        <w:rPr>
          <w:rFonts w:cs="Arial"/>
          <w:sz w:val="22"/>
        </w:rPr>
        <w:t xml:space="preserve">Barranquilla </w:t>
      </w:r>
    </w:p>
    <w:p w:rsidR="00A955C9" w:rsidRPr="00F656B7" w:rsidRDefault="00E17183" w:rsidP="00D21746">
      <w:pPr>
        <w:tabs>
          <w:tab w:val="center" w:pos="3757"/>
          <w:tab w:val="center" w:pos="4465"/>
          <w:tab w:val="center" w:pos="6749"/>
        </w:tabs>
        <w:spacing w:after="10" w:line="249" w:lineRule="auto"/>
        <w:ind w:left="0" w:firstLine="0"/>
        <w:jc w:val="left"/>
        <w:rPr>
          <w:rFonts w:cs="Arial"/>
        </w:rPr>
      </w:pPr>
      <w:r w:rsidRPr="00F656B7">
        <w:rPr>
          <w:rFonts w:cs="Arial"/>
          <w:b/>
          <w:sz w:val="22"/>
        </w:rPr>
        <w:t xml:space="preserve">Documento de Identidad </w:t>
      </w:r>
      <w:r w:rsidRPr="00F656B7">
        <w:rPr>
          <w:rFonts w:cs="Arial"/>
          <w:b/>
          <w:sz w:val="22"/>
        </w:rPr>
        <w:tab/>
        <w:t xml:space="preserve"> </w:t>
      </w:r>
      <w:r w:rsidRPr="00F656B7">
        <w:rPr>
          <w:rFonts w:cs="Arial"/>
          <w:b/>
          <w:sz w:val="22"/>
        </w:rPr>
        <w:tab/>
        <w:t xml:space="preserve"> </w:t>
      </w:r>
      <w:r w:rsidR="00F33DAA" w:rsidRPr="00F656B7">
        <w:rPr>
          <w:rFonts w:cs="Arial"/>
          <w:b/>
          <w:sz w:val="22"/>
        </w:rPr>
        <w:t>:</w:t>
      </w:r>
      <w:r w:rsidRPr="00F656B7">
        <w:rPr>
          <w:rFonts w:cs="Arial"/>
          <w:b/>
          <w:sz w:val="22"/>
        </w:rPr>
        <w:tab/>
      </w:r>
      <w:r w:rsidR="00D21746">
        <w:rPr>
          <w:rFonts w:cs="Arial"/>
          <w:b/>
          <w:sz w:val="22"/>
        </w:rPr>
        <w:t xml:space="preserve">  </w:t>
      </w:r>
      <w:r w:rsidR="00984539">
        <w:rPr>
          <w:rFonts w:cs="Arial"/>
          <w:sz w:val="22"/>
        </w:rPr>
        <w:t>1.045.752.387</w:t>
      </w:r>
      <w:r w:rsidR="00F33DAA" w:rsidRPr="00F656B7">
        <w:rPr>
          <w:rFonts w:cs="Arial"/>
          <w:sz w:val="22"/>
        </w:rPr>
        <w:t xml:space="preserve"> de Barranquilla</w:t>
      </w:r>
      <w:r w:rsidR="00F33DAA" w:rsidRPr="00F656B7">
        <w:rPr>
          <w:rFonts w:cs="Arial"/>
          <w:b/>
          <w:sz w:val="22"/>
        </w:rPr>
        <w:t xml:space="preserve"> </w:t>
      </w:r>
    </w:p>
    <w:p w:rsidR="00A955C9" w:rsidRPr="00F656B7" w:rsidRDefault="00F33DAA" w:rsidP="00D21746">
      <w:pPr>
        <w:tabs>
          <w:tab w:val="center" w:pos="1632"/>
          <w:tab w:val="center" w:pos="2341"/>
          <w:tab w:val="center" w:pos="3049"/>
          <w:tab w:val="center" w:pos="3757"/>
          <w:tab w:val="center" w:pos="4510"/>
          <w:tab w:val="center" w:pos="6328"/>
        </w:tabs>
        <w:spacing w:after="10" w:line="249" w:lineRule="auto"/>
        <w:ind w:left="0" w:firstLine="0"/>
        <w:jc w:val="left"/>
        <w:rPr>
          <w:rFonts w:cs="Arial"/>
        </w:rPr>
      </w:pPr>
      <w:r w:rsidRPr="00F656B7">
        <w:rPr>
          <w:rFonts w:cs="Arial"/>
          <w:b/>
          <w:sz w:val="22"/>
        </w:rPr>
        <w:t xml:space="preserve">Dirección </w:t>
      </w:r>
      <w:r w:rsidRPr="00F656B7">
        <w:rPr>
          <w:rFonts w:cs="Arial"/>
          <w:b/>
          <w:sz w:val="22"/>
        </w:rPr>
        <w:tab/>
        <w:t xml:space="preserve"> </w:t>
      </w:r>
      <w:r w:rsidRPr="00F656B7">
        <w:rPr>
          <w:rFonts w:cs="Arial"/>
          <w:b/>
          <w:sz w:val="22"/>
        </w:rPr>
        <w:tab/>
        <w:t xml:space="preserve"> </w:t>
      </w:r>
      <w:r w:rsidRPr="00F656B7">
        <w:rPr>
          <w:rFonts w:cs="Arial"/>
          <w:b/>
          <w:sz w:val="22"/>
        </w:rPr>
        <w:tab/>
        <w:t xml:space="preserve"> </w:t>
      </w:r>
      <w:r w:rsidRPr="00F656B7">
        <w:rPr>
          <w:rFonts w:cs="Arial"/>
          <w:b/>
          <w:sz w:val="22"/>
        </w:rPr>
        <w:tab/>
        <w:t xml:space="preserve"> </w:t>
      </w:r>
      <w:r w:rsidRPr="00F656B7">
        <w:rPr>
          <w:rFonts w:cs="Arial"/>
          <w:b/>
          <w:sz w:val="22"/>
        </w:rPr>
        <w:tab/>
        <w:t xml:space="preserve">: </w:t>
      </w:r>
      <w:r w:rsidRPr="00F656B7">
        <w:rPr>
          <w:rFonts w:cs="Arial"/>
          <w:b/>
          <w:sz w:val="22"/>
        </w:rPr>
        <w:tab/>
      </w:r>
      <w:r w:rsidR="00D21746">
        <w:rPr>
          <w:rFonts w:cs="Arial"/>
          <w:b/>
          <w:sz w:val="22"/>
        </w:rPr>
        <w:t xml:space="preserve"> </w:t>
      </w:r>
      <w:r w:rsidRPr="00F656B7">
        <w:rPr>
          <w:rFonts w:cs="Arial"/>
          <w:sz w:val="22"/>
        </w:rPr>
        <w:t xml:space="preserve">Calle </w:t>
      </w:r>
      <w:r w:rsidR="00D21746">
        <w:rPr>
          <w:rFonts w:cs="Arial"/>
          <w:sz w:val="22"/>
        </w:rPr>
        <w:t>48B No 34 - 41</w:t>
      </w:r>
    </w:p>
    <w:p w:rsidR="00A955C9" w:rsidRPr="00F656B7" w:rsidRDefault="00F33DAA" w:rsidP="00D21746">
      <w:pPr>
        <w:tabs>
          <w:tab w:val="center" w:pos="1632"/>
          <w:tab w:val="center" w:pos="2341"/>
          <w:tab w:val="center" w:pos="3049"/>
          <w:tab w:val="center" w:pos="3757"/>
          <w:tab w:val="center" w:pos="4510"/>
          <w:tab w:val="center" w:pos="5655"/>
        </w:tabs>
        <w:spacing w:after="0" w:line="259" w:lineRule="auto"/>
        <w:ind w:left="0" w:firstLine="0"/>
        <w:jc w:val="left"/>
        <w:rPr>
          <w:rFonts w:cs="Arial"/>
        </w:rPr>
      </w:pPr>
      <w:r w:rsidRPr="00F656B7">
        <w:rPr>
          <w:rFonts w:cs="Arial"/>
          <w:b/>
          <w:sz w:val="22"/>
        </w:rPr>
        <w:t xml:space="preserve">Teléfono </w:t>
      </w:r>
      <w:r w:rsidRPr="00F656B7">
        <w:rPr>
          <w:rFonts w:cs="Arial"/>
          <w:b/>
          <w:sz w:val="22"/>
        </w:rPr>
        <w:tab/>
        <w:t xml:space="preserve"> </w:t>
      </w:r>
      <w:r w:rsidRPr="00F656B7">
        <w:rPr>
          <w:rFonts w:cs="Arial"/>
          <w:b/>
          <w:sz w:val="22"/>
        </w:rPr>
        <w:tab/>
        <w:t xml:space="preserve"> </w:t>
      </w:r>
      <w:r w:rsidRPr="00F656B7">
        <w:rPr>
          <w:rFonts w:cs="Arial"/>
          <w:b/>
          <w:sz w:val="22"/>
        </w:rPr>
        <w:tab/>
        <w:t xml:space="preserve"> </w:t>
      </w:r>
      <w:r w:rsidRPr="00F656B7">
        <w:rPr>
          <w:rFonts w:cs="Arial"/>
          <w:b/>
          <w:sz w:val="22"/>
        </w:rPr>
        <w:tab/>
        <w:t xml:space="preserve"> </w:t>
      </w:r>
      <w:r w:rsidRPr="00F656B7">
        <w:rPr>
          <w:rFonts w:cs="Arial"/>
          <w:b/>
          <w:sz w:val="22"/>
        </w:rPr>
        <w:tab/>
        <w:t xml:space="preserve">:  </w:t>
      </w:r>
      <w:r w:rsidRPr="00F656B7">
        <w:rPr>
          <w:rFonts w:cs="Arial"/>
          <w:b/>
          <w:sz w:val="22"/>
        </w:rPr>
        <w:tab/>
      </w:r>
      <w:r w:rsidR="00D21746">
        <w:rPr>
          <w:rFonts w:cs="Arial"/>
          <w:b/>
          <w:sz w:val="22"/>
        </w:rPr>
        <w:t xml:space="preserve">    </w:t>
      </w:r>
      <w:r w:rsidRPr="00F656B7">
        <w:rPr>
          <w:rFonts w:cs="Arial"/>
          <w:sz w:val="22"/>
        </w:rPr>
        <w:t>3</w:t>
      </w:r>
      <w:r w:rsidR="00F44752">
        <w:rPr>
          <w:rFonts w:cs="Arial"/>
          <w:sz w:val="22"/>
        </w:rPr>
        <w:t>030179</w:t>
      </w:r>
      <w:r w:rsidRPr="00F656B7">
        <w:rPr>
          <w:rFonts w:cs="Arial"/>
          <w:b/>
          <w:sz w:val="22"/>
        </w:rPr>
        <w:t xml:space="preserve"> </w:t>
      </w:r>
    </w:p>
    <w:p w:rsidR="00A955C9" w:rsidRPr="00F656B7" w:rsidRDefault="00F33DAA" w:rsidP="00D21746">
      <w:pPr>
        <w:tabs>
          <w:tab w:val="center" w:pos="2341"/>
          <w:tab w:val="center" w:pos="3049"/>
          <w:tab w:val="center" w:pos="3757"/>
          <w:tab w:val="center" w:pos="4510"/>
          <w:tab w:val="center" w:pos="5970"/>
        </w:tabs>
        <w:spacing w:after="10" w:line="249" w:lineRule="auto"/>
        <w:ind w:left="0" w:firstLine="0"/>
        <w:jc w:val="left"/>
        <w:rPr>
          <w:rFonts w:cs="Arial"/>
        </w:rPr>
      </w:pPr>
      <w:r w:rsidRPr="00F656B7">
        <w:rPr>
          <w:rFonts w:cs="Arial"/>
          <w:b/>
          <w:sz w:val="22"/>
        </w:rPr>
        <w:t xml:space="preserve">Teléfono Móvil </w:t>
      </w:r>
      <w:r w:rsidRPr="00F656B7">
        <w:rPr>
          <w:rFonts w:cs="Arial"/>
          <w:b/>
          <w:sz w:val="22"/>
        </w:rPr>
        <w:tab/>
        <w:t xml:space="preserve"> </w:t>
      </w:r>
      <w:r w:rsidRPr="00F656B7">
        <w:rPr>
          <w:rFonts w:cs="Arial"/>
          <w:b/>
          <w:sz w:val="22"/>
        </w:rPr>
        <w:tab/>
        <w:t xml:space="preserve"> </w:t>
      </w:r>
      <w:r w:rsidRPr="00F656B7">
        <w:rPr>
          <w:rFonts w:cs="Arial"/>
          <w:b/>
          <w:sz w:val="22"/>
        </w:rPr>
        <w:tab/>
        <w:t xml:space="preserve"> </w:t>
      </w:r>
      <w:r w:rsidRPr="00F656B7">
        <w:rPr>
          <w:rFonts w:cs="Arial"/>
          <w:b/>
          <w:sz w:val="22"/>
        </w:rPr>
        <w:tab/>
        <w:t xml:space="preserve">: </w:t>
      </w:r>
      <w:r w:rsidRPr="00F656B7">
        <w:rPr>
          <w:rFonts w:cs="Arial"/>
          <w:b/>
          <w:sz w:val="22"/>
        </w:rPr>
        <w:tab/>
      </w:r>
      <w:r w:rsidR="00F44752">
        <w:rPr>
          <w:rFonts w:cs="Arial"/>
          <w:sz w:val="22"/>
        </w:rPr>
        <w:t>3004231704</w:t>
      </w:r>
      <w:r w:rsidRPr="00F656B7">
        <w:rPr>
          <w:rFonts w:cs="Arial"/>
          <w:sz w:val="22"/>
        </w:rPr>
        <w:t xml:space="preserve">    </w:t>
      </w:r>
    </w:p>
    <w:p w:rsidR="00A955C9" w:rsidRPr="00F656B7" w:rsidRDefault="00F33DAA" w:rsidP="00D21746">
      <w:pPr>
        <w:tabs>
          <w:tab w:val="center" w:pos="2341"/>
          <w:tab w:val="center" w:pos="3049"/>
          <w:tab w:val="center" w:pos="3757"/>
          <w:tab w:val="center" w:pos="4510"/>
          <w:tab w:val="center" w:pos="5566"/>
        </w:tabs>
        <w:spacing w:after="0" w:line="259" w:lineRule="auto"/>
        <w:ind w:left="0" w:firstLine="0"/>
        <w:jc w:val="left"/>
        <w:rPr>
          <w:rFonts w:cs="Arial"/>
        </w:rPr>
      </w:pPr>
      <w:r w:rsidRPr="00F656B7">
        <w:rPr>
          <w:rFonts w:cs="Arial"/>
          <w:b/>
          <w:sz w:val="22"/>
        </w:rPr>
        <w:t xml:space="preserve">Estado Civil </w:t>
      </w:r>
      <w:r w:rsidRPr="00F656B7">
        <w:rPr>
          <w:rFonts w:cs="Arial"/>
          <w:b/>
          <w:sz w:val="22"/>
        </w:rPr>
        <w:tab/>
        <w:t xml:space="preserve"> </w:t>
      </w:r>
      <w:r w:rsidRPr="00F656B7">
        <w:rPr>
          <w:rFonts w:cs="Arial"/>
          <w:b/>
          <w:sz w:val="22"/>
        </w:rPr>
        <w:tab/>
        <w:t xml:space="preserve"> </w:t>
      </w:r>
      <w:r w:rsidRPr="00F656B7">
        <w:rPr>
          <w:rFonts w:cs="Arial"/>
          <w:b/>
          <w:sz w:val="22"/>
        </w:rPr>
        <w:tab/>
        <w:t xml:space="preserve"> </w:t>
      </w:r>
      <w:r w:rsidRPr="00F656B7">
        <w:rPr>
          <w:rFonts w:cs="Arial"/>
          <w:b/>
          <w:sz w:val="22"/>
        </w:rPr>
        <w:tab/>
        <w:t xml:space="preserve">:  </w:t>
      </w:r>
      <w:r w:rsidRPr="00F656B7">
        <w:rPr>
          <w:rFonts w:cs="Arial"/>
          <w:b/>
          <w:sz w:val="22"/>
        </w:rPr>
        <w:tab/>
      </w:r>
      <w:r w:rsidR="00D21746">
        <w:rPr>
          <w:rFonts w:cs="Arial"/>
          <w:b/>
          <w:sz w:val="22"/>
        </w:rPr>
        <w:t xml:space="preserve">    </w:t>
      </w:r>
      <w:r w:rsidR="00F44752">
        <w:rPr>
          <w:rFonts w:cs="Arial"/>
          <w:sz w:val="22"/>
        </w:rPr>
        <w:t>Soltero</w:t>
      </w:r>
    </w:p>
    <w:p w:rsidR="00E5146D" w:rsidRPr="00F656B7" w:rsidRDefault="00D21746" w:rsidP="00D21746">
      <w:pPr>
        <w:tabs>
          <w:tab w:val="center" w:pos="3049"/>
          <w:tab w:val="center" w:pos="3757"/>
          <w:tab w:val="center" w:pos="4510"/>
          <w:tab w:val="center" w:pos="5601"/>
        </w:tabs>
        <w:spacing w:after="0" w:line="259" w:lineRule="auto"/>
        <w:ind w:left="0" w:firstLine="0"/>
        <w:jc w:val="left"/>
        <w:rPr>
          <w:rFonts w:cs="Arial"/>
        </w:rPr>
      </w:pPr>
      <w:r w:rsidRPr="00D21746">
        <w:rPr>
          <w:rFonts w:cs="Arial"/>
          <w:b/>
          <w:sz w:val="22"/>
        </w:rPr>
        <w:t>Correo E</w:t>
      </w:r>
      <w:r w:rsidR="00E5146D" w:rsidRPr="00D21746">
        <w:rPr>
          <w:rFonts w:cs="Arial"/>
          <w:b/>
          <w:sz w:val="22"/>
        </w:rPr>
        <w:t>lectrónico</w:t>
      </w:r>
      <w:r w:rsidR="00E5146D">
        <w:rPr>
          <w:rFonts w:cs="Arial"/>
          <w:sz w:val="22"/>
        </w:rPr>
        <w:tab/>
      </w:r>
      <w:r w:rsidR="00E5146D">
        <w:rPr>
          <w:rFonts w:cs="Arial"/>
          <w:sz w:val="22"/>
        </w:rPr>
        <w:tab/>
      </w:r>
      <w:r w:rsidR="00E5146D">
        <w:rPr>
          <w:rFonts w:cs="Arial"/>
          <w:sz w:val="22"/>
        </w:rPr>
        <w:tab/>
        <w:t>:</w:t>
      </w:r>
      <w:r w:rsidR="00E5146D">
        <w:rPr>
          <w:rFonts w:cs="Arial"/>
          <w:sz w:val="22"/>
        </w:rPr>
        <w:tab/>
        <w:t xml:space="preserve">       </w:t>
      </w:r>
      <w:r>
        <w:rPr>
          <w:rFonts w:cs="Arial"/>
          <w:sz w:val="22"/>
        </w:rPr>
        <w:t xml:space="preserve">   </w:t>
      </w:r>
      <w:r w:rsidR="00E5146D">
        <w:rPr>
          <w:rFonts w:cs="Arial"/>
          <w:sz w:val="22"/>
        </w:rPr>
        <w:t xml:space="preserve"> </w:t>
      </w:r>
      <w:r>
        <w:rPr>
          <w:rFonts w:cs="Arial"/>
          <w:sz w:val="22"/>
        </w:rPr>
        <w:t xml:space="preserve"> </w:t>
      </w:r>
      <w:r w:rsidR="00E5146D">
        <w:rPr>
          <w:rFonts w:cs="Arial"/>
          <w:sz w:val="22"/>
        </w:rPr>
        <w:t xml:space="preserve"> </w:t>
      </w:r>
      <w:r w:rsidR="00F44752">
        <w:rPr>
          <w:rFonts w:cs="Arial"/>
          <w:sz w:val="22"/>
        </w:rPr>
        <w:t>albin.ernesto78</w:t>
      </w:r>
      <w:r w:rsidR="00E5146D">
        <w:rPr>
          <w:rFonts w:cs="Arial"/>
          <w:sz w:val="22"/>
        </w:rPr>
        <w:t>@hotmail.com</w:t>
      </w:r>
    </w:p>
    <w:p w:rsidR="00A955C9" w:rsidRPr="00F656B7" w:rsidRDefault="00F33DAA">
      <w:pPr>
        <w:spacing w:after="0" w:line="259" w:lineRule="auto"/>
        <w:ind w:left="216" w:firstLine="0"/>
        <w:jc w:val="left"/>
        <w:rPr>
          <w:rFonts w:cs="Arial"/>
        </w:rPr>
      </w:pPr>
      <w:r w:rsidRPr="00F656B7">
        <w:rPr>
          <w:rFonts w:cs="Arial"/>
          <w:sz w:val="22"/>
        </w:rPr>
        <w:t xml:space="preserve">  </w:t>
      </w:r>
    </w:p>
    <w:p w:rsidR="00A955C9" w:rsidRPr="00F656B7" w:rsidRDefault="00F33DAA">
      <w:pPr>
        <w:spacing w:after="0" w:line="259" w:lineRule="auto"/>
        <w:ind w:left="216" w:firstLine="0"/>
        <w:jc w:val="left"/>
        <w:rPr>
          <w:rFonts w:cs="Arial"/>
        </w:rPr>
      </w:pPr>
      <w:r w:rsidRPr="00F656B7">
        <w:rPr>
          <w:rFonts w:eastAsia="Corbel" w:cs="Arial"/>
          <w:sz w:val="24"/>
        </w:rPr>
        <w:t xml:space="preserve"> </w:t>
      </w:r>
    </w:p>
    <w:p w:rsidR="00A955C9" w:rsidRPr="00F656B7" w:rsidRDefault="00F33DAA">
      <w:pPr>
        <w:pStyle w:val="Ttulo1"/>
        <w:ind w:left="211"/>
        <w:rPr>
          <w:rFonts w:ascii="Sitka Small" w:hAnsi="Sitka Small"/>
        </w:rPr>
      </w:pPr>
      <w:r w:rsidRPr="00F656B7">
        <w:rPr>
          <w:rFonts w:ascii="Sitka Small" w:hAnsi="Sitka Small"/>
        </w:rPr>
        <w:t xml:space="preserve">PERFIL PROFESIONAL </w:t>
      </w:r>
    </w:p>
    <w:p w:rsidR="00A955C9" w:rsidRPr="00F656B7" w:rsidRDefault="00F33DAA">
      <w:pPr>
        <w:spacing w:after="0" w:line="259" w:lineRule="auto"/>
        <w:ind w:left="35" w:firstLine="0"/>
        <w:jc w:val="left"/>
        <w:rPr>
          <w:rFonts w:cs="Arial"/>
        </w:rPr>
      </w:pPr>
      <w:r w:rsidRPr="00F656B7">
        <w:rPr>
          <w:rFonts w:eastAsia="Calibri" w:cs="Arial"/>
          <w:noProof/>
          <w:sz w:val="22"/>
        </w:rPr>
        <mc:AlternateContent>
          <mc:Choice Requires="wpg">
            <w:drawing>
              <wp:inline distT="0" distB="0" distL="0" distR="0">
                <wp:extent cx="5676900" cy="76200"/>
                <wp:effectExtent l="0" t="0" r="0" b="0"/>
                <wp:docPr id="14635" name="Group 146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6900" cy="76200"/>
                          <a:chOff x="0" y="0"/>
                          <a:chExt cx="5676900" cy="76200"/>
                        </a:xfrm>
                      </wpg:grpSpPr>
                      <wps:wsp>
                        <wps:cNvPr id="270" name="Shape 270"/>
                        <wps:cNvSpPr/>
                        <wps:spPr>
                          <a:xfrm>
                            <a:off x="76200" y="76200"/>
                            <a:ext cx="5600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0700">
                                <a:moveTo>
                                  <a:pt x="0" y="0"/>
                                </a:moveTo>
                                <a:lnTo>
                                  <a:pt x="5600700" y="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808080">
                              <a:alpha val="50196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1" name="Shape 271"/>
                        <wps:cNvSpPr/>
                        <wps:spPr>
                          <a:xfrm>
                            <a:off x="0" y="0"/>
                            <a:ext cx="5600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0700">
                                <a:moveTo>
                                  <a:pt x="0" y="0"/>
                                </a:moveTo>
                                <a:lnTo>
                                  <a:pt x="5600700" y="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B22C84" id="Group 14635" o:spid="_x0000_s1026" style="width:447pt;height:6pt;mso-position-horizontal-relative:char;mso-position-vertical-relative:line" coordsize="56769,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BPEoQIAAPkIAAAOAAAAZHJzL2Uyb0RvYy54bWzsVk1v2zAMvQ/YfxB8X21na9IaSXpYt16G&#10;rWi7H6DI8gcgS4Kkxsm/H0nZTpoOBdZhOwxLAJuWxCe+R1L28mrXKbaVzrdGr5L8LEuY1MKUra5X&#10;yfeHz+8uEuYD1yVXRstVspc+uVq/fbPsbSFnpjGqlI4BiPZFb1dJE4It0tSLRnbcnxkrNUxWxnU8&#10;wKOr09LxHtA7lc6ybJ72xpXWGSG9h9HrOJmsCb+qpAjfqsrLwNQqgdgCXR1dN3hN10te1I7bphVD&#10;GPwVUXS81bDpBHXNA2ePrn0G1bXCGW+qcCZMl5qqaoUkDsAmz07Y3DjzaIlLXfS1nWQCaU90ejWs&#10;+Lq9dawtIXcf5u/PE6Z5B2minVkcAol6Wxew8sbZe3vrhoE6PiHrXeU6vAMftiNx95O4cheYgMHz&#10;+WJ+mUEOBMwt5pC8KL5oIEPPvETz6UW/dNw0xdimUHoLZeQPSvnfU+q+4VZSAjzyH5SaLYBF1IkW&#10;MBwgUWjVJJEvPKj1E30ie/ZUh4NOWbYYdSLciSsvxKMPN9KQ2Hz7xYdYv+Vo8Wa0xE6PpoMueLH+&#10;LQ/oh5GiyXrMVowCxzqzlQ+GZsNJoiC0w6zSx6tGBKQ50ogrwAm3WS8Hg7YG+5ic0hhFDspixXA4&#10;GSrFA7UYNIUugTd4KA03zHkUmqywVxJjVfpOVlDZUHo5+XlXbz4qx7YczoKLDP80zpVteBw9z/LL&#10;OaYSsIflwz6AhaBVq9QEG92fwGb0O4Ud6R9DDkgIKumcOoUVQ7jxsIKWByHGIwvCm5woLKPD5K/h&#10;oCUOR3KguTHlnpqXFIMuwb7+K+2Sn7ZL/kvtAsTHGgLe07Hwv02wyP9smwz1PHbbv9kF9AqB9yu1&#10;+vAtgC/w42ewj79Y1j8AAAD//wMAUEsDBBQABgAIAAAAIQAexFHg2wAAAAQBAAAPAAAAZHJzL2Rv&#10;d25yZXYueG1sTI9PS8NAEMXvgt9hGcGb3aT+ocZsSinqqQi2gnibZqdJaHY2ZLdJ+u0dvehl4PEe&#10;b34vX06uVQP1ofFsIJ0loIhLbxuuDHzsXm4WoEJEtth6JgNnCrAsLi9yzKwf+Z2GbayUlHDI0EAd&#10;Y5dpHcqaHIaZ74jFO/jeYRTZV9r2OEq5a/U8SR60w4blQ40drWsqj9uTM/A64ri6TZ+HzfGwPn/t&#10;7t8+NykZc301rZ5ARZriXxh+8AUdCmHa+xPboFoDMiT+XvEWj3ci9xKaJ6CLXP+HL74BAAD//wMA&#10;UEsBAi0AFAAGAAgAAAAhALaDOJL+AAAA4QEAABMAAAAAAAAAAAAAAAAAAAAAAFtDb250ZW50X1R5&#10;cGVzXS54bWxQSwECLQAUAAYACAAAACEAOP0h/9YAAACUAQAACwAAAAAAAAAAAAAAAAAvAQAAX3Jl&#10;bHMvLnJlbHNQSwECLQAUAAYACAAAACEABRATxKECAAD5CAAADgAAAAAAAAAAAAAAAAAuAgAAZHJz&#10;L2Uyb0RvYy54bWxQSwECLQAUAAYACAAAACEAHsRR4NsAAAAEAQAADwAAAAAAAAAAAAAAAAD7BAAA&#10;ZHJzL2Rvd25yZXYueG1sUEsFBgAAAAAEAAQA8wAAAAMGAAAAAA==&#10;">
                <v:shape id="Shape 270" o:spid="_x0000_s1027" style="position:absolute;left:762;top:762;width:56007;height:0;visibility:visible;mso-wrap-style:square;v-text-anchor:top" coordsize="56007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Xe9MQA&#10;AADcAAAADwAAAGRycy9kb3ducmV2LnhtbERPyW7CMBC9V+o/WFOplwqccggoYFAXVaI9sLWC6yge&#10;4rTxOLVNCH+PD5V6fHr7bNHbRnTkQ+1YweMwA0FcOl1zpeDr820wAREissbGMSm4UIDF/PZmhoV2&#10;Z95St4uVSCEcClRgYmwLKUNpyGIYupY4cUfnLcYEfSW1x3MKt40cZVkuLdacGgy29GKo/NmdrILV&#10;84c/dO8ZyTx/+F17873fbl6Vur/rn6YgIvXxX/znXmoFo3Gan86kIyD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13vTEAAAA3AAAAA8AAAAAAAAAAAAAAAAAmAIAAGRycy9k&#10;b3ducmV2LnhtbFBLBQYAAAAABAAEAPUAAACJAwAAAAA=&#10;" path="m,l5600700,e" filled="f" strokecolor="gray" strokeweight="1pt">
                  <v:stroke opacity="32896f"/>
                  <v:path arrowok="t" textboxrect="0,0,5600700,0"/>
                </v:shape>
                <v:shape id="Shape 271" o:spid="_x0000_s1028" style="position:absolute;width:56007;height:0;visibility:visible;mso-wrap-style:square;v-text-anchor:top" coordsize="56007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vHDMMA&#10;AADcAAAADwAAAGRycy9kb3ducmV2LnhtbESPzarCMBSE94LvEI7gTlPlolKNIkVFl/5gcXdojm2x&#10;OSlNrta3N8KFuxxm5htmsWpNJZ7UuNKygtEwAkGcWV1yruBy3g5mIJxH1lhZJgVvcrBadjsLjLV9&#10;8ZGeJ5+LAGEXo4LC+zqW0mUFGXRDWxMH724bgz7IJpe6wVeAm0qOo2giDZYcFgqsKSkoe5x+jYJp&#10;muw2EeIx+UnzbDcpb9fD46ZUv9eu5yA8tf4//NfeawXj6Qi+Z8IRkMs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4vHDMMAAADcAAAADwAAAAAAAAAAAAAAAACYAgAAZHJzL2Rv&#10;d25yZXYueG1sUEsFBgAAAAAEAAQA9QAAAIgDAAAAAA==&#10;" path="m,l5600700,e" filled="f" strokeweight="1pt">
                  <v:path arrowok="t" textboxrect="0,0,5600700,0"/>
                </v:shape>
                <w10:anchorlock/>
              </v:group>
            </w:pict>
          </mc:Fallback>
        </mc:AlternateContent>
      </w:r>
      <w:r w:rsidRPr="00F656B7">
        <w:rPr>
          <w:rFonts w:eastAsia="Corbel" w:cs="Arial"/>
          <w:sz w:val="24"/>
        </w:rPr>
        <w:t xml:space="preserve"> </w:t>
      </w:r>
    </w:p>
    <w:p w:rsidR="00A955C9" w:rsidRPr="00F656B7" w:rsidRDefault="00F33DAA">
      <w:pPr>
        <w:spacing w:after="0" w:line="259" w:lineRule="auto"/>
        <w:ind w:left="216" w:firstLine="0"/>
        <w:jc w:val="left"/>
        <w:rPr>
          <w:rFonts w:cs="Arial"/>
        </w:rPr>
      </w:pPr>
      <w:r w:rsidRPr="00F656B7">
        <w:rPr>
          <w:rFonts w:cs="Arial"/>
          <w:sz w:val="22"/>
        </w:rPr>
        <w:t xml:space="preserve"> </w:t>
      </w:r>
    </w:p>
    <w:p w:rsidR="00A955C9" w:rsidRDefault="002C3A00" w:rsidP="002C3A00">
      <w:pPr>
        <w:spacing w:after="0" w:line="259" w:lineRule="auto"/>
        <w:ind w:left="216" w:firstLine="0"/>
        <w:rPr>
          <w:rFonts w:cs="Arial"/>
        </w:rPr>
      </w:pPr>
      <w:r w:rsidRPr="002C3A00">
        <w:rPr>
          <w:rFonts w:cs="Arial"/>
          <w:sz w:val="24"/>
          <w:szCs w:val="24"/>
        </w:rPr>
        <w:t>Estudiante de cuarto semestre de Ingeniería de Sistemas, con competencia</w:t>
      </w:r>
      <w:r w:rsidR="001B10BF">
        <w:rPr>
          <w:rFonts w:cs="Arial"/>
          <w:sz w:val="24"/>
          <w:szCs w:val="24"/>
        </w:rPr>
        <w:t>s</w:t>
      </w:r>
      <w:r w:rsidRPr="002C3A00">
        <w:rPr>
          <w:rFonts w:cs="Arial"/>
          <w:sz w:val="24"/>
          <w:szCs w:val="24"/>
        </w:rPr>
        <w:t xml:space="preserve"> personales como  una persona creativa, innovadora, trabajadora, con gran voluntad de aprender, capaz de asumir retos en medio  de un ambiente dinámico y cambiante  como el que vivimos  actualmente. Cuento con una calidad humana, facilidad de expresión; en constante  superación y desarrollo social y personal. Dispuesto en ayudarles y colaborarles en cada función con responsabilidad basándome  en principios éticos que se convierte en el éxito profesional</w:t>
      </w:r>
      <w:r w:rsidRPr="002C3A00">
        <w:rPr>
          <w:rFonts w:cs="Arial"/>
        </w:rPr>
        <w:t>.</w:t>
      </w:r>
    </w:p>
    <w:p w:rsidR="002C3A00" w:rsidRPr="00F656B7" w:rsidRDefault="002C3A00" w:rsidP="002C3A00">
      <w:pPr>
        <w:spacing w:after="0" w:line="259" w:lineRule="auto"/>
        <w:ind w:left="216" w:firstLine="0"/>
        <w:rPr>
          <w:rFonts w:cs="Arial"/>
        </w:rPr>
      </w:pPr>
    </w:p>
    <w:p w:rsidR="00A955C9" w:rsidRPr="00F656B7" w:rsidRDefault="00F33DAA">
      <w:pPr>
        <w:pStyle w:val="Ttulo1"/>
        <w:rPr>
          <w:rFonts w:ascii="Sitka Small" w:hAnsi="Sitka Small"/>
        </w:rPr>
      </w:pPr>
      <w:r w:rsidRPr="00F656B7">
        <w:rPr>
          <w:rFonts w:ascii="Sitka Small" w:hAnsi="Sitka Small"/>
        </w:rPr>
        <w:t xml:space="preserve">Educación </w:t>
      </w:r>
    </w:p>
    <w:p w:rsidR="00A955C9" w:rsidRPr="00F656B7" w:rsidRDefault="00F33DAA">
      <w:pPr>
        <w:spacing w:after="5" w:line="259" w:lineRule="auto"/>
        <w:ind w:left="35" w:firstLine="0"/>
        <w:jc w:val="left"/>
        <w:rPr>
          <w:rFonts w:cs="Arial"/>
        </w:rPr>
      </w:pPr>
      <w:r w:rsidRPr="00F656B7">
        <w:rPr>
          <w:rFonts w:eastAsia="Calibri" w:cs="Arial"/>
          <w:noProof/>
          <w:sz w:val="22"/>
        </w:rPr>
        <mc:AlternateContent>
          <mc:Choice Requires="wpg">
            <w:drawing>
              <wp:inline distT="0" distB="0" distL="0" distR="0">
                <wp:extent cx="5676900" cy="76200"/>
                <wp:effectExtent l="0" t="0" r="0" b="0"/>
                <wp:docPr id="15360" name="Group 153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6900" cy="76200"/>
                          <a:chOff x="0" y="0"/>
                          <a:chExt cx="5676900" cy="76200"/>
                        </a:xfrm>
                      </wpg:grpSpPr>
                      <wps:wsp>
                        <wps:cNvPr id="1883" name="Shape 1883"/>
                        <wps:cNvSpPr/>
                        <wps:spPr>
                          <a:xfrm>
                            <a:off x="76200" y="76200"/>
                            <a:ext cx="5600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0700">
                                <a:moveTo>
                                  <a:pt x="0" y="0"/>
                                </a:moveTo>
                                <a:lnTo>
                                  <a:pt x="5600700" y="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808080">
                              <a:alpha val="50196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4" name="Shape 1884"/>
                        <wps:cNvSpPr/>
                        <wps:spPr>
                          <a:xfrm>
                            <a:off x="0" y="0"/>
                            <a:ext cx="5600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0700">
                                <a:moveTo>
                                  <a:pt x="0" y="0"/>
                                </a:moveTo>
                                <a:lnTo>
                                  <a:pt x="5600700" y="0"/>
                                </a:lnTo>
                              </a:path>
                            </a:pathLst>
                          </a:custGeom>
                          <a:ln w="127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EF4AF3" id="Group 15360" o:spid="_x0000_s1026" style="width:447pt;height:6pt;mso-position-horizontal-relative:char;mso-position-vertical-relative:line" coordsize="56769,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GbEoAIAAP0IAAAOAAAAZHJzL2Uyb0RvYy54bWzsVt9v2jAQfp+0/8HK+0ighdII6MO68TJt&#10;Vdv9AcZxfkiObdmGwH+/8zkOFKZK67Q9TAMpuZx9n+/7zudkcbdvBdlxYxsll8l4lCWES6aKRlbL&#10;5Pvz5w/zhFhHZUGFknyZHLhN7lbv3y06nfOJqpUouCEAIm3e6WVSO6fzNLWs5i21I6W5hMFSmZY6&#10;eDRVWhjaAXor0kmWzdJOmUIbxbi14L0Pg8kK8cuSM/etLC13RCwTyM3h1eB146/pakHzylBdN6xP&#10;g74hi5Y2EhYdoO6po2RrmguotmFGWVW6EVNtqsqyYRw5AJtxdsZmbdRWI5cq7yo9yATSnun0Zlj2&#10;dfdgSFNA7aZXM1BI0hbKhCuT4AKJOl3lMHNt9JN+ML2jCk+e9b40rb8DH7JHcQ+DuHzvCAPndHYz&#10;u81gBQZjNzMoXhCf1VChiyhWf3o1Lo2Lpj63IZVOwzayR6Xs7yn1VFPNsQDW849KzedXUSicQcbe&#10;g7LgvEEkm1vQ6ycKBf7kpRJHpbLsJiqFKg1sac621q25Qrnp7ot1YQcX0aJ1tNheRtNAH7zaAZo6&#10;H+cz9SbpfL1CFt7Xqh1/VjjqzkoFqR1HhTydFRE8zUgjzIAgv8xq0Ru4NNin5IT0WYwnQQkKZ0Mp&#10;qMMmg7aQBfCGCCHh5qsehEbLHQT3uQr5yEvY27D5xhhnTbX5KAzZUTgN5pn/o58KXdPgnWbj25kv&#10;JWD30/t1AMuDlo0QA2wIfwGb4e8cNtI/heyRPCjHk+oclvXphuMKmh6aJx5akN4QhGkp6YZ4CUct&#10;cjiRw5sbVRywfVEx6BPf2X+nYa4vGub6lxoGqMddBMyHo+F/o/ht/mcbpd/Rsd/+zT7A1wi8Y7HZ&#10;++8B/xI/fQb79Ktl9QMAAP//AwBQSwMEFAAGAAgAAAAhAB7EUeDbAAAABAEAAA8AAABkcnMvZG93&#10;bnJldi54bWxMj09Lw0AQxe+C32EZwZvdpP6hxmxKKeqpCLaCeJtmp0lodjZkt0n67R296GXg8R5v&#10;fi9fTq5VA/Wh8WwgnSWgiEtvG64MfOxebhagQkS22HomA2cKsCwuL3LMrB/5nYZtrJSUcMjQQB1j&#10;l2kdypochpnviMU7+N5hFNlX2vY4Srlr9TxJHrTDhuVDjR2tayqP25Mz8DriuLpNn4fN8bA+f+3u&#10;3z43KRlzfTWtnkBFmuJfGH7wBR0KYdr7E9ugWgMyJP5e8RaPdyL3EponoItc/4cvvgEAAP//AwBQ&#10;SwECLQAUAAYACAAAACEAtoM4kv4AAADhAQAAEwAAAAAAAAAAAAAAAAAAAAAAW0NvbnRlbnRfVHlw&#10;ZXNdLnhtbFBLAQItABQABgAIAAAAIQA4/SH/1gAAAJQBAAALAAAAAAAAAAAAAAAAAC8BAABfcmVs&#10;cy8ucmVsc1BLAQItABQABgAIAAAAIQAUBGbEoAIAAP0IAAAOAAAAAAAAAAAAAAAAAC4CAABkcnMv&#10;ZTJvRG9jLnhtbFBLAQItABQABgAIAAAAIQAexFHg2wAAAAQBAAAPAAAAAAAAAAAAAAAAAPoEAABk&#10;cnMvZG93bnJldi54bWxQSwUGAAAAAAQABADzAAAAAgYAAAAA&#10;">
                <v:shape id="Shape 1883" o:spid="_x0000_s1027" style="position:absolute;left:762;top:762;width:56007;height:0;visibility:visible;mso-wrap-style:square;v-text-anchor:top" coordsize="56007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HQjMUA&#10;AADdAAAADwAAAGRycy9kb3ducmV2LnhtbERPS0sDMRC+C/6HMIIXabNWWJZt06KWgnqw9kG9Dptx&#10;s7qZbJO4Xf+9EYTe5uN7zmwx2Fb05EPjWMHtOANBXDndcK1gv1uNChAhImtsHZOCHwqwmF9ezLDU&#10;7sQb6rexFimEQ4kKTIxdKWWoDFkMY9cRJ+7DeYsxQV9L7fGUwm0rJ1mWS4sNpwaDHT0aqr6231bB&#10;68OLf++fM5J5fnNce/N52Lwtlbq+Gu6nICIN8Sz+dz/pNL8o7uDvm3SC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MdCMxQAAAN0AAAAPAAAAAAAAAAAAAAAAAJgCAABkcnMv&#10;ZG93bnJldi54bWxQSwUGAAAAAAQABAD1AAAAigMAAAAA&#10;" path="m,l5600700,e" filled="f" strokecolor="gray" strokeweight="1pt">
                  <v:stroke opacity="32896f"/>
                  <v:path arrowok="t" textboxrect="0,0,5600700,0"/>
                </v:shape>
                <v:shape id="Shape 1884" o:spid="_x0000_s1028" style="position:absolute;width:56007;height:0;visibility:visible;mso-wrap-style:square;v-text-anchor:top" coordsize="56007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D2lcMA&#10;AADdAAAADwAAAGRycy9kb3ducmV2LnhtbERPS2vCQBC+C/6HZQq96aZF0hCzigQr9ugDJbchOybB&#10;7GzIbk38991Cobf5+J6TrUfTigf1rrGs4G0egSAurW64UnA+fc4SEM4ja2wtk4InOVivppMMU20H&#10;PtDj6CsRQtilqKD2vkuldGVNBt3cdsSBu9neoA+wr6TucQjhppXvURRLgw2Hhho7ymsq78dvo+Dj&#10;mu+2EeIhX1yrchc3xeXrXij1+jJuliA8jf5f/Ofe6zA/SRbw+004Qa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oD2lcMAAADdAAAADwAAAAAAAAAAAAAAAACYAgAAZHJzL2Rv&#10;d25yZXYueG1sUEsFBgAAAAAEAAQA9QAAAIgDAAAAAA==&#10;" path="m,l5600700,e" filled="f" strokeweight="1pt">
                  <v:path arrowok="t" textboxrect="0,0,5600700,0"/>
                </v:shape>
                <w10:anchorlock/>
              </v:group>
            </w:pict>
          </mc:Fallback>
        </mc:AlternateContent>
      </w:r>
      <w:r w:rsidRPr="00F656B7">
        <w:rPr>
          <w:rFonts w:eastAsia="Corbel" w:cs="Arial"/>
          <w:sz w:val="24"/>
        </w:rPr>
        <w:t xml:space="preserve"> </w:t>
      </w:r>
    </w:p>
    <w:p w:rsidR="00A955C9" w:rsidRPr="00F656B7" w:rsidRDefault="00F33DAA" w:rsidP="0059250A">
      <w:pPr>
        <w:tabs>
          <w:tab w:val="center" w:pos="3757"/>
          <w:tab w:val="center" w:pos="4465"/>
        </w:tabs>
        <w:spacing w:after="0" w:line="259" w:lineRule="auto"/>
        <w:ind w:left="0" w:firstLine="0"/>
        <w:jc w:val="left"/>
        <w:rPr>
          <w:rFonts w:cs="Arial"/>
        </w:rPr>
      </w:pPr>
      <w:r w:rsidRPr="00F656B7">
        <w:rPr>
          <w:rFonts w:cs="Arial"/>
          <w:b/>
          <w:sz w:val="24"/>
        </w:rPr>
        <w:t>Estudios superiores</w:t>
      </w:r>
      <w:r w:rsidRPr="00F656B7">
        <w:rPr>
          <w:rFonts w:cs="Arial"/>
          <w:sz w:val="24"/>
        </w:rPr>
        <w:t xml:space="preserve">   </w:t>
      </w:r>
    </w:p>
    <w:p w:rsidR="00A955C9" w:rsidRPr="00F656B7" w:rsidRDefault="00D21746">
      <w:pPr>
        <w:spacing w:after="0" w:line="259" w:lineRule="auto"/>
        <w:ind w:left="211"/>
        <w:jc w:val="left"/>
        <w:rPr>
          <w:rFonts w:cs="Arial"/>
        </w:rPr>
      </w:pPr>
      <w:r>
        <w:rPr>
          <w:rFonts w:cs="Arial"/>
          <w:sz w:val="24"/>
        </w:rPr>
        <w:t>Cuarto semestre</w:t>
      </w:r>
      <w:r w:rsidR="0075436A">
        <w:rPr>
          <w:rFonts w:cs="Arial"/>
          <w:sz w:val="24"/>
        </w:rPr>
        <w:t xml:space="preserve"> Ingeniería de Sistemas</w:t>
      </w:r>
    </w:p>
    <w:p w:rsidR="00A955C9" w:rsidRPr="00F656B7" w:rsidRDefault="00F33DAA">
      <w:pPr>
        <w:spacing w:after="0" w:line="259" w:lineRule="auto"/>
        <w:ind w:left="211"/>
        <w:jc w:val="left"/>
        <w:rPr>
          <w:rFonts w:cs="Arial"/>
        </w:rPr>
      </w:pPr>
      <w:r w:rsidRPr="00F656B7">
        <w:rPr>
          <w:rFonts w:cs="Arial"/>
          <w:sz w:val="24"/>
        </w:rPr>
        <w:t xml:space="preserve">Universidad </w:t>
      </w:r>
      <w:r w:rsidR="0075436A">
        <w:rPr>
          <w:rFonts w:cs="Arial"/>
          <w:sz w:val="24"/>
        </w:rPr>
        <w:t>de la Costa CUC</w:t>
      </w:r>
      <w:r w:rsidRPr="00F656B7">
        <w:rPr>
          <w:rFonts w:cs="Arial"/>
          <w:sz w:val="24"/>
        </w:rPr>
        <w:t xml:space="preserve"> </w:t>
      </w:r>
    </w:p>
    <w:p w:rsidR="00A955C9" w:rsidRPr="00F656B7" w:rsidRDefault="00F33DAA" w:rsidP="0075436A">
      <w:pPr>
        <w:spacing w:after="0" w:line="259" w:lineRule="auto"/>
        <w:ind w:left="211"/>
        <w:jc w:val="left"/>
        <w:rPr>
          <w:rFonts w:cs="Arial"/>
        </w:rPr>
      </w:pPr>
      <w:r w:rsidRPr="00F656B7">
        <w:rPr>
          <w:rFonts w:cs="Arial"/>
          <w:sz w:val="24"/>
        </w:rPr>
        <w:t>201</w:t>
      </w:r>
      <w:r w:rsidR="0075436A">
        <w:rPr>
          <w:rFonts w:cs="Arial"/>
          <w:sz w:val="24"/>
        </w:rPr>
        <w:t>7</w:t>
      </w:r>
      <w:r w:rsidRPr="00F656B7">
        <w:rPr>
          <w:rFonts w:cs="Arial"/>
          <w:sz w:val="24"/>
        </w:rPr>
        <w:t xml:space="preserve"> </w:t>
      </w:r>
    </w:p>
    <w:p w:rsidR="00A955C9" w:rsidRPr="00F656B7" w:rsidRDefault="00A955C9">
      <w:pPr>
        <w:spacing w:after="0" w:line="259" w:lineRule="auto"/>
        <w:ind w:left="216" w:firstLine="0"/>
        <w:jc w:val="left"/>
        <w:rPr>
          <w:rFonts w:cs="Arial"/>
        </w:rPr>
      </w:pPr>
    </w:p>
    <w:p w:rsidR="00A955C9" w:rsidRPr="00F656B7" w:rsidRDefault="00F33DAA">
      <w:pPr>
        <w:tabs>
          <w:tab w:val="center" w:pos="3049"/>
          <w:tab w:val="center" w:pos="3757"/>
        </w:tabs>
        <w:spacing w:after="0" w:line="259" w:lineRule="auto"/>
        <w:ind w:left="0" w:firstLine="0"/>
        <w:jc w:val="left"/>
        <w:rPr>
          <w:rFonts w:cs="Arial"/>
        </w:rPr>
      </w:pPr>
      <w:r w:rsidRPr="00F656B7">
        <w:rPr>
          <w:rFonts w:cs="Arial"/>
          <w:b/>
          <w:sz w:val="24"/>
        </w:rPr>
        <w:t xml:space="preserve">Básica Secundaria </w:t>
      </w:r>
      <w:r w:rsidRPr="00F656B7">
        <w:rPr>
          <w:rFonts w:cs="Arial"/>
          <w:b/>
          <w:sz w:val="24"/>
        </w:rPr>
        <w:tab/>
      </w:r>
      <w:r w:rsidRPr="00F656B7">
        <w:rPr>
          <w:rFonts w:cs="Arial"/>
          <w:sz w:val="24"/>
        </w:rPr>
        <w:t xml:space="preserve"> </w:t>
      </w:r>
      <w:r w:rsidRPr="00F656B7">
        <w:rPr>
          <w:rFonts w:cs="Arial"/>
          <w:sz w:val="24"/>
        </w:rPr>
        <w:tab/>
        <w:t xml:space="preserve"> </w:t>
      </w:r>
    </w:p>
    <w:p w:rsidR="00A955C9" w:rsidRPr="00F656B7" w:rsidRDefault="00F33DAA" w:rsidP="0059250A">
      <w:pPr>
        <w:spacing w:after="0" w:line="259" w:lineRule="auto"/>
        <w:ind w:left="216" w:firstLine="0"/>
        <w:jc w:val="left"/>
        <w:rPr>
          <w:rFonts w:cs="Arial"/>
        </w:rPr>
      </w:pPr>
      <w:r w:rsidRPr="00F656B7">
        <w:rPr>
          <w:rFonts w:cs="Arial"/>
          <w:sz w:val="24"/>
        </w:rPr>
        <w:t xml:space="preserve"> Bachille</w:t>
      </w:r>
      <w:r w:rsidR="0075436A">
        <w:rPr>
          <w:rFonts w:cs="Arial"/>
          <w:sz w:val="24"/>
        </w:rPr>
        <w:t>rato diversificado</w:t>
      </w:r>
      <w:r w:rsidRPr="00F656B7">
        <w:rPr>
          <w:rFonts w:cs="Arial"/>
          <w:sz w:val="24"/>
        </w:rPr>
        <w:t xml:space="preserve"> </w:t>
      </w:r>
      <w:r w:rsidR="0075436A">
        <w:rPr>
          <w:rFonts w:cs="Arial"/>
          <w:sz w:val="24"/>
        </w:rPr>
        <w:t>INCA</w:t>
      </w:r>
    </w:p>
    <w:p w:rsidR="00F67E1A" w:rsidRDefault="00B478C3" w:rsidP="0075436A">
      <w:pPr>
        <w:spacing w:after="0" w:line="259" w:lineRule="auto"/>
        <w:ind w:left="211"/>
        <w:jc w:val="left"/>
        <w:rPr>
          <w:rFonts w:eastAsia="Calibri"/>
          <w:sz w:val="22"/>
        </w:rPr>
      </w:pPr>
      <w:r>
        <w:rPr>
          <w:rFonts w:cs="Arial"/>
          <w:sz w:val="24"/>
        </w:rPr>
        <w:t xml:space="preserve"> </w:t>
      </w:r>
      <w:r w:rsidR="0075436A">
        <w:rPr>
          <w:rFonts w:cs="Arial"/>
          <w:sz w:val="24"/>
        </w:rPr>
        <w:t>2015</w:t>
      </w:r>
      <w:r w:rsidR="00F33DAA" w:rsidRPr="00F656B7">
        <w:rPr>
          <w:rFonts w:eastAsia="Calibri"/>
          <w:sz w:val="22"/>
        </w:rPr>
        <w:tab/>
      </w:r>
    </w:p>
    <w:p w:rsidR="005127C7" w:rsidRDefault="005127C7" w:rsidP="005127C7">
      <w:pPr>
        <w:spacing w:after="0" w:line="259" w:lineRule="auto"/>
        <w:ind w:left="0" w:firstLine="0"/>
        <w:jc w:val="left"/>
        <w:rPr>
          <w:rFonts w:eastAsia="Calibri"/>
          <w:b/>
          <w:i/>
          <w:sz w:val="28"/>
          <w:szCs w:val="28"/>
        </w:rPr>
      </w:pPr>
      <w:r w:rsidRPr="005127C7">
        <w:rPr>
          <w:rFonts w:eastAsia="Calibri"/>
          <w:b/>
          <w:i/>
          <w:sz w:val="28"/>
          <w:szCs w:val="28"/>
        </w:rPr>
        <w:lastRenderedPageBreak/>
        <w:t xml:space="preserve">Experiencia Laboral </w:t>
      </w:r>
    </w:p>
    <w:p w:rsidR="005127C7" w:rsidRDefault="005127C7" w:rsidP="005127C7">
      <w:pPr>
        <w:spacing w:after="0" w:line="259" w:lineRule="auto"/>
        <w:ind w:left="0" w:firstLine="0"/>
        <w:jc w:val="left"/>
        <w:rPr>
          <w:rFonts w:eastAsia="Calibri"/>
          <w:b/>
          <w:i/>
          <w:sz w:val="28"/>
          <w:szCs w:val="28"/>
        </w:rPr>
      </w:pPr>
    </w:p>
    <w:p w:rsidR="005127C7" w:rsidRDefault="005127C7" w:rsidP="005127C7">
      <w:pPr>
        <w:spacing w:after="0" w:line="259" w:lineRule="auto"/>
        <w:ind w:left="0" w:firstLine="0"/>
        <w:jc w:val="left"/>
        <w:rPr>
          <w:rFonts w:eastAsia="Calibri"/>
          <w:b/>
          <w:i/>
          <w:sz w:val="24"/>
          <w:szCs w:val="24"/>
        </w:rPr>
      </w:pPr>
      <w:r w:rsidRPr="005127C7">
        <w:rPr>
          <w:rFonts w:eastAsia="Calibri"/>
          <w:b/>
          <w:i/>
          <w:sz w:val="24"/>
          <w:szCs w:val="24"/>
        </w:rPr>
        <w:t>Interrapidisimo franquicia centro</w:t>
      </w:r>
      <w:r>
        <w:rPr>
          <w:rFonts w:eastAsia="Calibri"/>
          <w:b/>
          <w:i/>
          <w:sz w:val="24"/>
          <w:szCs w:val="24"/>
        </w:rPr>
        <w:t xml:space="preserve"> </w:t>
      </w:r>
    </w:p>
    <w:p w:rsidR="005127C7" w:rsidRDefault="005127C7" w:rsidP="005127C7">
      <w:pPr>
        <w:spacing w:after="0" w:line="259" w:lineRule="auto"/>
        <w:ind w:left="0" w:firstLine="0"/>
        <w:jc w:val="left"/>
        <w:rPr>
          <w:rFonts w:eastAsia="Calibri"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t xml:space="preserve">Cargo: </w:t>
      </w:r>
      <w:r w:rsidRPr="005127C7">
        <w:rPr>
          <w:rFonts w:eastAsia="Calibri"/>
          <w:i/>
          <w:sz w:val="24"/>
          <w:szCs w:val="24"/>
        </w:rPr>
        <w:t>Auxiliar de bodega</w:t>
      </w:r>
      <w:r>
        <w:rPr>
          <w:rFonts w:eastAsia="Calibri"/>
          <w:i/>
          <w:sz w:val="24"/>
          <w:szCs w:val="24"/>
        </w:rPr>
        <w:t xml:space="preserve"> </w:t>
      </w:r>
    </w:p>
    <w:p w:rsidR="005127C7" w:rsidRDefault="005127C7" w:rsidP="005127C7">
      <w:pPr>
        <w:spacing w:after="0" w:line="259" w:lineRule="auto"/>
        <w:ind w:left="0" w:firstLine="0"/>
        <w:jc w:val="left"/>
        <w:rPr>
          <w:rFonts w:eastAsia="Calibri"/>
          <w:b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t xml:space="preserve">Jefe inmediato: </w:t>
      </w:r>
      <w:r w:rsidRPr="005127C7">
        <w:rPr>
          <w:rFonts w:eastAsia="Calibri"/>
          <w:i/>
          <w:sz w:val="24"/>
          <w:szCs w:val="24"/>
        </w:rPr>
        <w:t>David Nuñez Coy</w:t>
      </w:r>
      <w:r>
        <w:rPr>
          <w:rFonts w:eastAsia="Calibri"/>
          <w:b/>
          <w:i/>
          <w:sz w:val="24"/>
          <w:szCs w:val="24"/>
        </w:rPr>
        <w:t xml:space="preserve">  </w:t>
      </w:r>
    </w:p>
    <w:p w:rsidR="005127C7" w:rsidRPr="005127C7" w:rsidRDefault="005127C7" w:rsidP="005127C7">
      <w:pPr>
        <w:spacing w:after="0" w:line="259" w:lineRule="auto"/>
        <w:ind w:left="0" w:firstLine="0"/>
        <w:jc w:val="left"/>
        <w:rPr>
          <w:rFonts w:eastAsia="Calibri"/>
          <w:b/>
          <w:i/>
          <w:sz w:val="24"/>
          <w:szCs w:val="24"/>
        </w:rPr>
      </w:pPr>
      <w:r>
        <w:rPr>
          <w:rFonts w:eastAsia="Calibri"/>
          <w:b/>
          <w:i/>
          <w:sz w:val="24"/>
          <w:szCs w:val="24"/>
        </w:rPr>
        <w:t xml:space="preserve">Duración: </w:t>
      </w:r>
      <w:r w:rsidRPr="005127C7">
        <w:rPr>
          <w:rFonts w:eastAsia="Calibri"/>
          <w:i/>
          <w:sz w:val="24"/>
          <w:szCs w:val="24"/>
        </w:rPr>
        <w:t>31 meses</w:t>
      </w:r>
      <w:r>
        <w:rPr>
          <w:rFonts w:eastAsia="Calibri"/>
          <w:i/>
          <w:sz w:val="24"/>
          <w:szCs w:val="24"/>
        </w:rPr>
        <w:t xml:space="preserve"> </w:t>
      </w:r>
    </w:p>
    <w:p w:rsidR="0059250A" w:rsidRDefault="0059250A" w:rsidP="0075436A">
      <w:pPr>
        <w:spacing w:after="0" w:line="259" w:lineRule="auto"/>
        <w:ind w:left="211"/>
        <w:jc w:val="left"/>
        <w:rPr>
          <w:rFonts w:eastAsia="Calibri"/>
          <w:b/>
          <w:i/>
          <w:sz w:val="22"/>
        </w:rPr>
      </w:pPr>
    </w:p>
    <w:p w:rsidR="0059250A" w:rsidRDefault="0059250A" w:rsidP="0075436A">
      <w:pPr>
        <w:spacing w:after="0" w:line="259" w:lineRule="auto"/>
        <w:ind w:left="211"/>
        <w:jc w:val="left"/>
        <w:rPr>
          <w:rFonts w:eastAsia="Calibri"/>
          <w:b/>
          <w:i/>
          <w:sz w:val="22"/>
        </w:rPr>
      </w:pPr>
    </w:p>
    <w:p w:rsidR="00A955C9" w:rsidRPr="00F656B7" w:rsidRDefault="00F33DAA" w:rsidP="0059250A">
      <w:pPr>
        <w:pStyle w:val="Ttulo1"/>
        <w:tabs>
          <w:tab w:val="center" w:pos="1044"/>
          <w:tab w:val="center" w:pos="1548"/>
        </w:tabs>
        <w:ind w:left="0" w:firstLine="0"/>
      </w:pPr>
      <w:r w:rsidRPr="00F656B7">
        <w:rPr>
          <w:rFonts w:ascii="Sitka Small" w:hAnsi="Sitka Small"/>
        </w:rPr>
        <w:t>Intereses</w:t>
      </w:r>
      <w:r w:rsidRPr="00F656B7">
        <w:rPr>
          <w:rFonts w:ascii="Sitka Small" w:eastAsia="Sitka Small" w:hAnsi="Sitka Small"/>
          <w:b w:val="0"/>
          <w:i w:val="0"/>
          <w:vertAlign w:val="superscript"/>
        </w:rPr>
        <w:t xml:space="preserve"> </w:t>
      </w:r>
      <w:r w:rsidRPr="00F656B7">
        <w:rPr>
          <w:rFonts w:ascii="Sitka Small" w:eastAsia="Sitka Small" w:hAnsi="Sitka Small"/>
          <w:b w:val="0"/>
          <w:i w:val="0"/>
          <w:vertAlign w:val="superscript"/>
        </w:rPr>
        <w:tab/>
      </w:r>
      <w:r w:rsidRPr="00F656B7">
        <w:rPr>
          <w:rFonts w:ascii="Sitka Small" w:hAnsi="Sitka Small"/>
        </w:rPr>
        <w:t xml:space="preserve"> </w:t>
      </w:r>
      <w:r w:rsidRPr="00F656B7">
        <w:rPr>
          <w:rFonts w:eastAsia="Corbel"/>
          <w:sz w:val="22"/>
        </w:rPr>
        <w:t xml:space="preserve"> </w:t>
      </w:r>
    </w:p>
    <w:p w:rsidR="00A955C9" w:rsidRPr="00F656B7" w:rsidRDefault="00F33DAA">
      <w:pPr>
        <w:spacing w:after="0" w:line="259" w:lineRule="auto"/>
        <w:ind w:left="216" w:firstLine="0"/>
        <w:jc w:val="left"/>
        <w:rPr>
          <w:rFonts w:cs="Arial"/>
        </w:rPr>
      </w:pPr>
      <w:r w:rsidRPr="00F656B7">
        <w:rPr>
          <w:rFonts w:eastAsia="Corbel" w:cs="Arial"/>
          <w:sz w:val="22"/>
        </w:rPr>
        <w:t xml:space="preserve">     </w:t>
      </w:r>
      <w:r w:rsidR="0059250A">
        <w:rPr>
          <w:rFonts w:eastAsia="Corbel" w:cs="Arial"/>
          <w:noProof/>
          <w:sz w:val="22"/>
        </w:rPr>
        <w:drawing>
          <wp:inline distT="0" distB="0" distL="0" distR="0" wp14:anchorId="1D7651F4">
            <wp:extent cx="5681980" cy="91440"/>
            <wp:effectExtent l="0" t="0" r="0" b="38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980" cy="91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656B7">
        <w:rPr>
          <w:rFonts w:eastAsia="Corbel" w:cs="Arial"/>
          <w:sz w:val="22"/>
        </w:rPr>
        <w:t xml:space="preserve"> </w:t>
      </w:r>
      <w:r w:rsidRPr="00F656B7">
        <w:rPr>
          <w:rFonts w:cs="Arial"/>
          <w:sz w:val="22"/>
        </w:rPr>
        <w:t xml:space="preserve"> </w:t>
      </w:r>
    </w:p>
    <w:p w:rsidR="00A955C9" w:rsidRDefault="00F33DAA" w:rsidP="00C54A18">
      <w:pPr>
        <w:spacing w:after="10" w:line="249" w:lineRule="auto"/>
        <w:ind w:left="216" w:firstLine="2"/>
        <w:rPr>
          <w:rFonts w:cs="Arial"/>
        </w:rPr>
      </w:pPr>
      <w:r w:rsidRPr="00F656B7">
        <w:rPr>
          <w:rFonts w:cs="Arial"/>
          <w:sz w:val="22"/>
        </w:rPr>
        <w:t xml:space="preserve">    </w:t>
      </w:r>
      <w:r w:rsidR="0075436A">
        <w:rPr>
          <w:rFonts w:cs="Arial"/>
          <w:sz w:val="22"/>
        </w:rPr>
        <w:t>D</w:t>
      </w:r>
      <w:r w:rsidRPr="00F656B7">
        <w:rPr>
          <w:rFonts w:cs="Arial"/>
          <w:sz w:val="22"/>
        </w:rPr>
        <w:t>eportes</w:t>
      </w:r>
      <w:r w:rsidR="0075436A">
        <w:rPr>
          <w:rFonts w:cs="Arial"/>
          <w:sz w:val="22"/>
        </w:rPr>
        <w:t>, cine</w:t>
      </w:r>
      <w:r w:rsidRPr="00F656B7">
        <w:rPr>
          <w:rFonts w:cs="Arial"/>
          <w:sz w:val="22"/>
        </w:rPr>
        <w:t xml:space="preserve"> y compartir</w:t>
      </w:r>
      <w:r w:rsidR="00CC7B9D">
        <w:rPr>
          <w:rFonts w:cs="Arial"/>
          <w:sz w:val="22"/>
        </w:rPr>
        <w:t xml:space="preserve"> con</w:t>
      </w:r>
      <w:r w:rsidR="0075436A">
        <w:rPr>
          <w:rFonts w:cs="Arial"/>
          <w:sz w:val="22"/>
        </w:rPr>
        <w:t xml:space="preserve"> amigos y</w:t>
      </w:r>
      <w:r w:rsidRPr="00F656B7">
        <w:rPr>
          <w:rFonts w:cs="Arial"/>
          <w:sz w:val="22"/>
        </w:rPr>
        <w:t xml:space="preserve"> familia. </w:t>
      </w:r>
      <w:r w:rsidRPr="00F656B7">
        <w:rPr>
          <w:rFonts w:eastAsia="Corbel" w:cs="Arial"/>
          <w:sz w:val="24"/>
        </w:rPr>
        <w:t xml:space="preserve"> </w:t>
      </w:r>
    </w:p>
    <w:p w:rsidR="00C54A18" w:rsidRPr="00F656B7" w:rsidRDefault="00C54A18" w:rsidP="00C54A18">
      <w:pPr>
        <w:spacing w:after="10" w:line="249" w:lineRule="auto"/>
        <w:ind w:left="216" w:firstLine="2"/>
        <w:rPr>
          <w:rFonts w:cs="Arial"/>
        </w:rPr>
      </w:pPr>
    </w:p>
    <w:p w:rsidR="00984539" w:rsidRPr="003C04F2" w:rsidRDefault="003C04F2" w:rsidP="00984539">
      <w:pPr>
        <w:pStyle w:val="Ttulo1"/>
        <w:tabs>
          <w:tab w:val="center" w:pos="216"/>
          <w:tab w:val="center" w:pos="1790"/>
        </w:tabs>
        <w:ind w:left="0" w:firstLine="0"/>
        <w:rPr>
          <w:rFonts w:ascii="Sitka Small" w:hAnsi="Sitka Small"/>
        </w:rPr>
      </w:pPr>
      <w:r>
        <w:rPr>
          <w:rFonts w:ascii="Sitka Small" w:hAnsi="Sitka Small"/>
        </w:rPr>
        <w:t>Referencias familiares</w:t>
      </w:r>
    </w:p>
    <w:p w:rsidR="00A955C9" w:rsidRDefault="003C04F2">
      <w:pPr>
        <w:spacing w:after="77" w:line="259" w:lineRule="auto"/>
        <w:ind w:left="216" w:firstLine="0"/>
        <w:jc w:val="left"/>
        <w:rPr>
          <w:rFonts w:cs="Arial"/>
        </w:rPr>
      </w:pPr>
      <w:r>
        <w:rPr>
          <w:rFonts w:cs="Arial"/>
          <w:noProof/>
        </w:rPr>
        <w:t xml:space="preserve">  </w:t>
      </w:r>
      <w:r w:rsidR="0059250A">
        <w:rPr>
          <w:rFonts w:cs="Arial"/>
          <w:noProof/>
        </w:rPr>
        <w:drawing>
          <wp:inline distT="0" distB="0" distL="0" distR="0" wp14:anchorId="2E6B71BA">
            <wp:extent cx="5681980" cy="91440"/>
            <wp:effectExtent l="0" t="0" r="0" b="38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980" cy="91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5436A" w:rsidRPr="0075436A" w:rsidRDefault="0075436A">
      <w:pPr>
        <w:spacing w:after="77" w:line="259" w:lineRule="auto"/>
        <w:ind w:left="216" w:firstLine="0"/>
        <w:jc w:val="left"/>
        <w:rPr>
          <w:rFonts w:cs="Arial"/>
          <w:sz w:val="22"/>
        </w:rPr>
      </w:pPr>
      <w:r w:rsidRPr="0075436A">
        <w:rPr>
          <w:rFonts w:cs="Arial"/>
          <w:sz w:val="22"/>
        </w:rPr>
        <w:t>Annys Johanna Pérez Delgado</w:t>
      </w:r>
    </w:p>
    <w:p w:rsidR="0075436A" w:rsidRPr="0075436A" w:rsidRDefault="0075436A">
      <w:pPr>
        <w:spacing w:after="77" w:line="259" w:lineRule="auto"/>
        <w:ind w:left="216" w:firstLine="0"/>
        <w:jc w:val="left"/>
        <w:rPr>
          <w:rFonts w:cs="Arial"/>
          <w:sz w:val="22"/>
        </w:rPr>
      </w:pPr>
      <w:r w:rsidRPr="0075436A">
        <w:rPr>
          <w:rFonts w:cs="Arial"/>
          <w:sz w:val="22"/>
        </w:rPr>
        <w:t>Enfermera jefe</w:t>
      </w:r>
    </w:p>
    <w:p w:rsidR="0075436A" w:rsidRPr="0075436A" w:rsidRDefault="0075436A">
      <w:pPr>
        <w:spacing w:after="77" w:line="259" w:lineRule="auto"/>
        <w:ind w:left="216" w:firstLine="0"/>
        <w:jc w:val="left"/>
        <w:rPr>
          <w:rFonts w:cs="Arial"/>
          <w:sz w:val="22"/>
        </w:rPr>
      </w:pPr>
      <w:r w:rsidRPr="0075436A">
        <w:rPr>
          <w:rFonts w:cs="Arial"/>
          <w:sz w:val="22"/>
        </w:rPr>
        <w:t>Clínica General del Norte</w:t>
      </w:r>
    </w:p>
    <w:p w:rsidR="0075436A" w:rsidRDefault="0075436A">
      <w:pPr>
        <w:spacing w:after="77" w:line="259" w:lineRule="auto"/>
        <w:ind w:left="216" w:firstLine="0"/>
        <w:jc w:val="left"/>
        <w:rPr>
          <w:rFonts w:cs="Arial"/>
          <w:sz w:val="22"/>
        </w:rPr>
      </w:pPr>
      <w:r w:rsidRPr="0075436A">
        <w:rPr>
          <w:rFonts w:cs="Arial"/>
          <w:sz w:val="22"/>
        </w:rPr>
        <w:t xml:space="preserve">Cel. </w:t>
      </w:r>
      <w:r w:rsidR="0059250A">
        <w:rPr>
          <w:rFonts w:cs="Arial"/>
          <w:sz w:val="22"/>
        </w:rPr>
        <w:t>3004488365</w:t>
      </w:r>
      <w:r w:rsidR="00D21746">
        <w:rPr>
          <w:rFonts w:cs="Arial"/>
          <w:sz w:val="22"/>
        </w:rPr>
        <w:t xml:space="preserve"> </w:t>
      </w:r>
    </w:p>
    <w:p w:rsidR="00D21746" w:rsidRDefault="00D21746">
      <w:pPr>
        <w:spacing w:after="77" w:line="259" w:lineRule="auto"/>
        <w:ind w:left="216" w:firstLine="0"/>
        <w:jc w:val="left"/>
        <w:rPr>
          <w:rFonts w:cs="Arial"/>
          <w:sz w:val="22"/>
        </w:rPr>
      </w:pPr>
    </w:p>
    <w:p w:rsidR="00D21746" w:rsidRDefault="00D21746">
      <w:pPr>
        <w:spacing w:after="77" w:line="259" w:lineRule="auto"/>
        <w:ind w:left="216" w:firstLine="0"/>
        <w:jc w:val="left"/>
        <w:rPr>
          <w:rFonts w:cs="Arial"/>
          <w:sz w:val="22"/>
        </w:rPr>
      </w:pPr>
      <w:r>
        <w:rPr>
          <w:rFonts w:cs="Arial"/>
          <w:sz w:val="22"/>
        </w:rPr>
        <w:t xml:space="preserve">Estela Del Carmen Delgado Arrieta </w:t>
      </w:r>
    </w:p>
    <w:p w:rsidR="00D21746" w:rsidRDefault="00D21746">
      <w:pPr>
        <w:spacing w:after="77" w:line="259" w:lineRule="auto"/>
        <w:ind w:left="216" w:firstLine="0"/>
        <w:jc w:val="left"/>
        <w:rPr>
          <w:rFonts w:cs="Arial"/>
          <w:sz w:val="22"/>
        </w:rPr>
      </w:pPr>
      <w:r>
        <w:rPr>
          <w:rFonts w:cs="Arial"/>
          <w:sz w:val="22"/>
        </w:rPr>
        <w:t xml:space="preserve">Ama De Casa </w:t>
      </w:r>
    </w:p>
    <w:p w:rsidR="003C04F2" w:rsidRDefault="00D21746" w:rsidP="00C54A18">
      <w:pPr>
        <w:spacing w:after="77" w:line="259" w:lineRule="auto"/>
        <w:ind w:left="216" w:firstLine="0"/>
        <w:jc w:val="left"/>
        <w:rPr>
          <w:rFonts w:cs="Arial"/>
          <w:sz w:val="22"/>
        </w:rPr>
      </w:pPr>
      <w:r>
        <w:rPr>
          <w:rFonts w:cs="Arial"/>
          <w:sz w:val="22"/>
        </w:rPr>
        <w:t>Cel.</w:t>
      </w:r>
      <w:r w:rsidR="00C54A18">
        <w:rPr>
          <w:rFonts w:cs="Arial"/>
          <w:sz w:val="22"/>
        </w:rPr>
        <w:t xml:space="preserve"> </w:t>
      </w:r>
      <w:r w:rsidR="0007236F">
        <w:rPr>
          <w:rFonts w:cs="Arial"/>
          <w:sz w:val="22"/>
        </w:rPr>
        <w:t>3030179</w:t>
      </w:r>
    </w:p>
    <w:p w:rsidR="003C04F2" w:rsidRDefault="003C04F2" w:rsidP="003C04F2">
      <w:pPr>
        <w:spacing w:after="77" w:line="259" w:lineRule="auto"/>
        <w:ind w:left="0" w:firstLine="0"/>
        <w:jc w:val="left"/>
        <w:rPr>
          <w:rFonts w:cs="Arial"/>
          <w:b/>
          <w:i/>
          <w:sz w:val="28"/>
          <w:szCs w:val="28"/>
        </w:rPr>
      </w:pPr>
      <w:r>
        <w:rPr>
          <w:rFonts w:cs="Arial"/>
          <w:b/>
          <w:i/>
          <w:sz w:val="28"/>
          <w:szCs w:val="28"/>
        </w:rPr>
        <w:t xml:space="preserve">Referencias personales </w:t>
      </w:r>
    </w:p>
    <w:p w:rsidR="003C04F2" w:rsidRDefault="003C04F2" w:rsidP="003C04F2">
      <w:pPr>
        <w:spacing w:after="77" w:line="259" w:lineRule="auto"/>
        <w:ind w:left="0" w:firstLine="0"/>
        <w:jc w:val="left"/>
        <w:rPr>
          <w:rFonts w:cs="Arial"/>
          <w:b/>
          <w:i/>
          <w:sz w:val="28"/>
          <w:szCs w:val="28"/>
        </w:rPr>
      </w:pPr>
      <w:r>
        <w:rPr>
          <w:rFonts w:cs="Arial"/>
          <w:b/>
          <w:i/>
          <w:noProof/>
          <w:sz w:val="28"/>
          <w:szCs w:val="28"/>
        </w:rPr>
        <w:drawing>
          <wp:inline distT="0" distB="0" distL="0" distR="0" wp14:anchorId="6E0B7053">
            <wp:extent cx="6198524" cy="1143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524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C0E7D" w:rsidRPr="000C0E7D" w:rsidRDefault="000C0E7D" w:rsidP="000C0E7D">
      <w:pPr>
        <w:spacing w:after="77" w:line="259" w:lineRule="auto"/>
        <w:ind w:left="0" w:firstLine="0"/>
        <w:jc w:val="left"/>
        <w:rPr>
          <w:rFonts w:cs="Arial"/>
          <w:sz w:val="22"/>
        </w:rPr>
      </w:pPr>
      <w:r w:rsidRPr="000C0E7D">
        <w:rPr>
          <w:rFonts w:cs="Arial"/>
          <w:sz w:val="22"/>
        </w:rPr>
        <w:t>Iván José de la hoz acosta</w:t>
      </w:r>
    </w:p>
    <w:p w:rsidR="000C0E7D" w:rsidRPr="000C0E7D" w:rsidRDefault="000C0E7D" w:rsidP="000C0E7D">
      <w:pPr>
        <w:spacing w:after="77" w:line="259" w:lineRule="auto"/>
        <w:ind w:left="0" w:firstLine="0"/>
        <w:jc w:val="left"/>
        <w:rPr>
          <w:rFonts w:cs="Arial"/>
          <w:sz w:val="22"/>
        </w:rPr>
      </w:pPr>
      <w:r w:rsidRPr="000C0E7D">
        <w:rPr>
          <w:rFonts w:cs="Arial"/>
          <w:sz w:val="22"/>
        </w:rPr>
        <w:t>Pensionado</w:t>
      </w:r>
      <w:r w:rsidR="00B96C16">
        <w:rPr>
          <w:rFonts w:cs="Arial"/>
          <w:sz w:val="22"/>
        </w:rPr>
        <w:t xml:space="preserve">  </w:t>
      </w:r>
    </w:p>
    <w:p w:rsidR="000C0E7D" w:rsidRDefault="00C54A18" w:rsidP="000C0E7D">
      <w:pPr>
        <w:spacing w:after="77" w:line="259" w:lineRule="auto"/>
        <w:ind w:left="0" w:firstLine="0"/>
        <w:jc w:val="left"/>
        <w:rPr>
          <w:rFonts w:cs="Arial"/>
          <w:sz w:val="22"/>
        </w:rPr>
      </w:pPr>
      <w:r>
        <w:rPr>
          <w:rFonts w:cs="Arial"/>
          <w:sz w:val="22"/>
        </w:rPr>
        <w:t>300505135</w:t>
      </w:r>
    </w:p>
    <w:p w:rsidR="00C54A18" w:rsidRDefault="00C54A18" w:rsidP="000C0E7D">
      <w:pPr>
        <w:spacing w:after="77" w:line="259" w:lineRule="auto"/>
        <w:ind w:left="0" w:firstLine="0"/>
        <w:jc w:val="left"/>
        <w:rPr>
          <w:rFonts w:cs="Arial"/>
          <w:sz w:val="22"/>
        </w:rPr>
      </w:pPr>
    </w:p>
    <w:p w:rsidR="000C0E7D" w:rsidRPr="000C0E7D" w:rsidRDefault="000C0E7D" w:rsidP="000C0E7D">
      <w:pPr>
        <w:spacing w:after="77" w:line="259" w:lineRule="auto"/>
        <w:ind w:left="0" w:firstLine="0"/>
        <w:jc w:val="left"/>
        <w:rPr>
          <w:rFonts w:cs="Arial"/>
          <w:sz w:val="22"/>
        </w:rPr>
      </w:pPr>
      <w:r w:rsidRPr="000C0E7D">
        <w:rPr>
          <w:rFonts w:cs="Arial"/>
          <w:sz w:val="22"/>
        </w:rPr>
        <w:t xml:space="preserve">Ronald Javier Arrieta caldera </w:t>
      </w:r>
    </w:p>
    <w:p w:rsidR="000C0E7D" w:rsidRPr="000C0E7D" w:rsidRDefault="000C0E7D" w:rsidP="000C0E7D">
      <w:pPr>
        <w:spacing w:after="77" w:line="259" w:lineRule="auto"/>
        <w:ind w:left="0" w:firstLine="0"/>
        <w:jc w:val="left"/>
        <w:rPr>
          <w:rFonts w:cs="Arial"/>
          <w:sz w:val="22"/>
        </w:rPr>
      </w:pPr>
      <w:r w:rsidRPr="000C0E7D">
        <w:rPr>
          <w:rFonts w:cs="Arial"/>
          <w:sz w:val="22"/>
        </w:rPr>
        <w:t>Ingeniero De sistemas</w:t>
      </w:r>
    </w:p>
    <w:p w:rsidR="000C0E7D" w:rsidRPr="000C0E7D" w:rsidRDefault="000C0E7D" w:rsidP="000C0E7D">
      <w:pPr>
        <w:spacing w:after="77" w:line="259" w:lineRule="auto"/>
        <w:ind w:left="0" w:firstLine="0"/>
        <w:jc w:val="left"/>
        <w:rPr>
          <w:rFonts w:cs="Arial"/>
          <w:sz w:val="22"/>
        </w:rPr>
      </w:pPr>
      <w:r w:rsidRPr="000C0E7D">
        <w:rPr>
          <w:rFonts w:cs="Arial"/>
          <w:sz w:val="22"/>
        </w:rPr>
        <w:t>Tigo S.A</w:t>
      </w:r>
    </w:p>
    <w:p w:rsidR="00B31432" w:rsidRDefault="000C0E7D" w:rsidP="000C0E7D">
      <w:pPr>
        <w:spacing w:after="77" w:line="259" w:lineRule="auto"/>
        <w:ind w:left="0" w:firstLine="0"/>
        <w:jc w:val="left"/>
        <w:rPr>
          <w:rFonts w:cs="Arial"/>
          <w:sz w:val="22"/>
        </w:rPr>
      </w:pPr>
      <w:r w:rsidRPr="000C0E7D">
        <w:rPr>
          <w:rFonts w:cs="Arial"/>
          <w:sz w:val="22"/>
        </w:rPr>
        <w:t>3006304764</w:t>
      </w:r>
      <w:r w:rsidR="008D6C59">
        <w:rPr>
          <w:rFonts w:cs="Arial"/>
          <w:sz w:val="22"/>
        </w:rPr>
        <w:t xml:space="preserve"> </w:t>
      </w:r>
      <w:r w:rsidR="00030BEC">
        <w:rPr>
          <w:rFonts w:cs="Arial"/>
          <w:sz w:val="22"/>
        </w:rPr>
        <w:t xml:space="preserve">  </w:t>
      </w:r>
    </w:p>
    <w:p w:rsidR="00C54A18" w:rsidRDefault="00C54A18" w:rsidP="000C0E7D">
      <w:pPr>
        <w:spacing w:after="77" w:line="259" w:lineRule="auto"/>
        <w:ind w:left="0" w:firstLine="0"/>
        <w:jc w:val="left"/>
        <w:rPr>
          <w:rFonts w:cs="Arial"/>
          <w:sz w:val="22"/>
        </w:rPr>
      </w:pPr>
    </w:p>
    <w:p w:rsidR="00B31432" w:rsidRDefault="00B31432" w:rsidP="000C0E7D">
      <w:pPr>
        <w:spacing w:after="77" w:line="259" w:lineRule="auto"/>
        <w:ind w:left="0" w:firstLine="0"/>
        <w:jc w:val="left"/>
        <w:rPr>
          <w:rFonts w:cs="Arial"/>
          <w:sz w:val="22"/>
        </w:rPr>
      </w:pPr>
      <w:r>
        <w:rPr>
          <w:rFonts w:cs="Arial"/>
          <w:sz w:val="22"/>
        </w:rPr>
        <w:t xml:space="preserve">Emelyn Isabel Celis Jimenez </w:t>
      </w:r>
    </w:p>
    <w:p w:rsidR="00B31432" w:rsidRDefault="00B31432" w:rsidP="000C0E7D">
      <w:pPr>
        <w:spacing w:after="77" w:line="259" w:lineRule="auto"/>
        <w:ind w:left="0" w:firstLine="0"/>
        <w:jc w:val="left"/>
        <w:rPr>
          <w:rFonts w:cs="Arial"/>
          <w:sz w:val="22"/>
        </w:rPr>
      </w:pPr>
      <w:r>
        <w:rPr>
          <w:rFonts w:cs="Arial"/>
          <w:sz w:val="22"/>
        </w:rPr>
        <w:t xml:space="preserve">Contadora </w:t>
      </w:r>
    </w:p>
    <w:p w:rsidR="00A955C9" w:rsidRPr="00C54A18" w:rsidRDefault="00B31432" w:rsidP="00C54A18">
      <w:pPr>
        <w:spacing w:after="77" w:line="259" w:lineRule="auto"/>
        <w:ind w:left="0" w:firstLine="0"/>
        <w:jc w:val="left"/>
        <w:rPr>
          <w:rFonts w:cs="Arial"/>
          <w:sz w:val="22"/>
        </w:rPr>
      </w:pPr>
      <w:r>
        <w:rPr>
          <w:rFonts w:cs="Arial"/>
          <w:sz w:val="22"/>
        </w:rPr>
        <w:t>3106334480</w:t>
      </w:r>
    </w:p>
    <w:p w:rsidR="0075436A" w:rsidRDefault="00F33DAA" w:rsidP="00C54A18">
      <w:pPr>
        <w:spacing w:after="0" w:line="259" w:lineRule="auto"/>
        <w:ind w:left="576" w:firstLine="0"/>
        <w:jc w:val="left"/>
        <w:rPr>
          <w:rFonts w:eastAsia="Segoe Script" w:cs="Arial"/>
          <w:sz w:val="22"/>
        </w:rPr>
      </w:pPr>
      <w:r w:rsidRPr="00F656B7">
        <w:rPr>
          <w:rFonts w:eastAsia="Segoe Script" w:cs="Arial"/>
          <w:sz w:val="22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9"/>
      </w:tblGrid>
      <w:tr w:rsidR="0075436A" w:rsidTr="00153A5B">
        <w:trPr>
          <w:trHeight w:val="141"/>
          <w:jc w:val="center"/>
        </w:trPr>
        <w:tc>
          <w:tcPr>
            <w:tcW w:w="3599" w:type="dxa"/>
          </w:tcPr>
          <w:p w:rsidR="00C54A18" w:rsidRPr="00CC7B9D" w:rsidRDefault="0075436A">
            <w:pPr>
              <w:spacing w:after="0" w:line="259" w:lineRule="auto"/>
              <w:ind w:left="0" w:firstLine="0"/>
              <w:jc w:val="left"/>
              <w:rPr>
                <w:rFonts w:eastAsia="Segoe Script" w:cs="Arial"/>
                <w:b/>
                <w:sz w:val="22"/>
              </w:rPr>
            </w:pPr>
            <w:r w:rsidRPr="00CC7B9D">
              <w:rPr>
                <w:rFonts w:eastAsia="Segoe Script" w:cs="Arial"/>
                <w:b/>
                <w:sz w:val="22"/>
              </w:rPr>
              <w:t>ALBIN ERNESTO NUÑEZ PEREZ</w:t>
            </w:r>
            <w:r w:rsidR="0052029F">
              <w:rPr>
                <w:rFonts w:eastAsia="Segoe Script" w:cs="Arial"/>
                <w:b/>
                <w:sz w:val="22"/>
              </w:rPr>
              <w:t xml:space="preserve"> C.C 1.045.752.387 de b/quilla</w:t>
            </w:r>
            <w:r w:rsidR="00C54A18">
              <w:rPr>
                <w:rFonts w:eastAsia="Segoe Script" w:cs="Arial"/>
                <w:b/>
                <w:sz w:val="22"/>
              </w:rPr>
              <w:t xml:space="preserve"> </w:t>
            </w:r>
          </w:p>
        </w:tc>
      </w:tr>
    </w:tbl>
    <w:p w:rsidR="0075436A" w:rsidRDefault="0052029F">
      <w:pPr>
        <w:spacing w:after="0" w:line="259" w:lineRule="auto"/>
        <w:ind w:left="576" w:firstLine="0"/>
        <w:jc w:val="left"/>
        <w:rPr>
          <w:rFonts w:eastAsia="Segoe Script" w:cs="Arial"/>
          <w:sz w:val="22"/>
        </w:rPr>
      </w:pPr>
      <w:r>
        <w:rPr>
          <w:rFonts w:eastAsia="Segoe Script" w:cs="Arial"/>
          <w:noProof/>
          <w:sz w:val="22"/>
        </w:rPr>
        <w:lastRenderedPageBreak/>
        <w:drawing>
          <wp:inline distT="0" distB="0" distL="0" distR="0">
            <wp:extent cx="6130290" cy="7933055"/>
            <wp:effectExtent l="0" t="0" r="381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7-09-12 (1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0290" cy="793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36A" w:rsidRDefault="0052029F" w:rsidP="0075436A">
      <w:pPr>
        <w:spacing w:after="0" w:line="259" w:lineRule="auto"/>
        <w:ind w:left="576" w:firstLine="0"/>
        <w:jc w:val="left"/>
        <w:rPr>
          <w:rFonts w:cs="Arial"/>
        </w:rPr>
      </w:pPr>
      <w:r>
        <w:rPr>
          <w:rFonts w:cs="Arial"/>
        </w:rPr>
        <w:t xml:space="preserve"> </w:t>
      </w:r>
    </w:p>
    <w:p w:rsidR="0052029F" w:rsidRDefault="007B04DE" w:rsidP="0075436A">
      <w:pPr>
        <w:spacing w:after="0" w:line="259" w:lineRule="auto"/>
        <w:ind w:left="576" w:firstLine="0"/>
        <w:jc w:val="left"/>
        <w:rPr>
          <w:rFonts w:cs="Arial"/>
        </w:rPr>
      </w:pPr>
      <w:r>
        <w:rPr>
          <w:rFonts w:cs="Arial"/>
          <w:noProof/>
        </w:rPr>
        <w:lastRenderedPageBreak/>
        <w:drawing>
          <wp:inline distT="0" distB="0" distL="0" distR="0">
            <wp:extent cx="6130290" cy="7933055"/>
            <wp:effectExtent l="0" t="0" r="381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7-09-12_1-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0290" cy="793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4DE" w:rsidRDefault="007B04DE" w:rsidP="0075436A">
      <w:pPr>
        <w:spacing w:after="0" w:line="259" w:lineRule="auto"/>
        <w:ind w:left="576" w:firstLine="0"/>
        <w:jc w:val="left"/>
        <w:rPr>
          <w:rFonts w:cs="Arial"/>
        </w:rPr>
      </w:pPr>
    </w:p>
    <w:p w:rsidR="007B04DE" w:rsidRPr="00F656B7" w:rsidRDefault="007B04DE" w:rsidP="0075436A">
      <w:pPr>
        <w:spacing w:after="0" w:line="259" w:lineRule="auto"/>
        <w:ind w:left="576" w:firstLine="0"/>
        <w:jc w:val="left"/>
        <w:rPr>
          <w:rFonts w:cs="Arial"/>
        </w:rPr>
      </w:pPr>
      <w:r>
        <w:rPr>
          <w:rFonts w:cs="Arial"/>
          <w:noProof/>
        </w:rPr>
        <w:lastRenderedPageBreak/>
        <w:drawing>
          <wp:inline distT="0" distB="0" distL="0" distR="0">
            <wp:extent cx="6130290" cy="7933055"/>
            <wp:effectExtent l="0" t="0" r="381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7-09-12_2-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0290" cy="793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B04DE" w:rsidRPr="00F656B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2" w:h="15842"/>
      <w:pgMar w:top="1184" w:right="1102" w:bottom="1636" w:left="1486" w:header="720" w:footer="71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2D1" w:rsidRDefault="009A72D1">
      <w:pPr>
        <w:spacing w:after="0" w:line="240" w:lineRule="auto"/>
      </w:pPr>
      <w:r>
        <w:separator/>
      </w:r>
    </w:p>
  </w:endnote>
  <w:endnote w:type="continuationSeparator" w:id="0">
    <w:p w:rsidR="009A72D1" w:rsidRDefault="009A7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tka Small">
    <w:altName w:val="Arial"/>
    <w:charset w:val="00"/>
    <w:family w:val="auto"/>
    <w:pitch w:val="variable"/>
    <w:sig w:usb0="00000001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5C9" w:rsidRDefault="00F33DAA">
    <w:pPr>
      <w:spacing w:after="0" w:line="259" w:lineRule="auto"/>
      <w:ind w:left="267" w:firstLine="0"/>
      <w:jc w:val="center"/>
    </w:pPr>
    <w:r>
      <w:rPr>
        <w:rFonts w:ascii="Arial" w:eastAsia="Arial" w:hAnsi="Arial" w:cs="Arial"/>
        <w:b/>
        <w:color w:val="333333"/>
      </w:rPr>
      <w:t xml:space="preserve"> </w:t>
    </w:r>
  </w:p>
  <w:p w:rsidR="00A955C9" w:rsidRDefault="00F33DAA">
    <w:pPr>
      <w:spacing w:after="0" w:line="259" w:lineRule="auto"/>
      <w:ind w:left="136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1308735</wp:posOffset>
              </wp:positionH>
              <wp:positionV relativeFrom="page">
                <wp:posOffset>9260840</wp:posOffset>
              </wp:positionV>
              <wp:extent cx="5486400" cy="9525"/>
              <wp:effectExtent l="0" t="0" r="0" b="0"/>
              <wp:wrapSquare wrapText="bothSides"/>
              <wp:docPr id="16329" name="Group 163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86400" cy="9525"/>
                        <a:chOff x="0" y="0"/>
                        <a:chExt cx="5486400" cy="9525"/>
                      </a:xfrm>
                    </wpg:grpSpPr>
                    <wps:wsp>
                      <wps:cNvPr id="16330" name="Shape 16330"/>
                      <wps:cNvSpPr/>
                      <wps:spPr>
                        <a:xfrm>
                          <a:off x="0" y="0"/>
                          <a:ext cx="54864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00">
                              <a:moveTo>
                                <a:pt x="0" y="0"/>
                              </a:moveTo>
                              <a:lnTo>
                                <a:pt x="5486400" y="0"/>
                              </a:lnTo>
                            </a:path>
                          </a:pathLst>
                        </a:custGeom>
                        <a:ln w="9525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AB52BB1" id="Group 16329" o:spid="_x0000_s1026" style="position:absolute;margin-left:103.05pt;margin-top:729.2pt;width:6in;height:.75pt;z-index:251664384;mso-position-horizontal-relative:page;mso-position-vertical-relative:page" coordsize="54864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aW/WAIAAMsFAAAOAAAAZHJzL2Uyb0RvYy54bWykVM1u2zAMvg/YOwi+L3bSJmiNOD2sWy7D&#10;VqzdAzCyZBuQJUFS4uTtR9E/CVKsh8wHmZLIj+RHiuunY6vYQTjfGF0k81mWMKG5KRtdFcmft+9f&#10;HhLmA+gSlNGiSE7CJ0+bz5/Wnc3FwtRGlcIxBNE+72yR1CHYPE09r0ULfmas0HgpjWsh4NZVaemg&#10;Q/RWpYssW6WdcaV1hgvv8fS5v0w2hC+l4OGXlF4EpooEYwu0Olp3cU03a8grB7Zu+BAG3BBFC41G&#10;pxPUMwRge9e8g2ob7ow3Msy4aVMjZcMF5YDZzLOrbLbO7C3lUuVdZSeakNornm6G5T8PL441JdZu&#10;dbd4TJiGFstEnll/hBR1tspRc+vsq31xw0HV72LWR+na+Md82JHIPU3kimNgHA+X9w+r+wxrwPHu&#10;cblY9tzzGgv0zojX3z4yS0eXaYxsCqSz2ET+zJP/P55ea7CC6Pcx+zNPd5hFzxOpRJ7wiGghzYkk&#10;n3vk6yaGCG/KE3K+92ErDNEMhx8+9J1bjhLUo8SPehQd9v+HnW8hRLsYYRRZd65TPGvNQbwZug1X&#10;NcLQzrdKX2pNlR6bAHV7DRSim816EMg1ypfJKR2joAZhHHAkSAWB3ha+Bl1i2gSHv1junl+SwkmJ&#10;GKrSv4XElsaem5Odd9Xuq3LsAHEI0BeLRTCoGm1ko9Rklf3TKqqCsjUMWAPM4IAgB6SoKWj+XMPy&#10;IZp+COFTxmYaRxGGNBlRWEaHyV7jACWHF9lGcWfKEz1KIgT7n6ihiUERDdMtjqTLPWmdZ/DmLwAA&#10;AP//AwBQSwMEFAAGAAgAAAAhAHY+4vHiAAAADgEAAA8AAABkcnMvZG93bnJldi54bWxMj0FPwkAQ&#10;he8m/ofNmHiT3SIglG4JIeqJmAgmhtvSDm1Dd7bpLm359w5e9DjvfXnzXrIabC06bH3lSEM0UiCQ&#10;MpdXVGj42r89zUH4YCg3tSPUcEUPq/T+LjFx7nr6xG4XCsEh5GOjoQyhiaX0WYnW+JFrkNg7udaa&#10;wGdbyLw1PYfbWo6VmklrKuIPpWlwU2J23l2shvfe9Ovn6LXbnk+b62E//fjeRqj148OwXoIIOIQ/&#10;GG71uTqk3OnoLpR7UWsYq1nEKBuT6XwC4oaoF8Xa8VdbLECmifw/I/0BAAD//wMAUEsBAi0AFAAG&#10;AAgAAAAhALaDOJL+AAAA4QEAABMAAAAAAAAAAAAAAAAAAAAAAFtDb250ZW50X1R5cGVzXS54bWxQ&#10;SwECLQAUAAYACAAAACEAOP0h/9YAAACUAQAACwAAAAAAAAAAAAAAAAAvAQAAX3JlbHMvLnJlbHNQ&#10;SwECLQAUAAYACAAAACEA1kGlv1gCAADLBQAADgAAAAAAAAAAAAAAAAAuAgAAZHJzL2Uyb0RvYy54&#10;bWxQSwECLQAUAAYACAAAACEAdj7i8eIAAAAOAQAADwAAAAAAAAAAAAAAAACyBAAAZHJzL2Rvd25y&#10;ZXYueG1sUEsFBgAAAAAEAAQA8wAAAMEFAAAAAA==&#10;">
              <v:shape id="Shape 16330" o:spid="_x0000_s1027" style="position:absolute;width:54864;height:0;visibility:visible;mso-wrap-style:square;v-text-anchor:top" coordsize="54864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tsz8kA&#10;AADeAAAADwAAAGRycy9kb3ducmV2LnhtbESPQWvCQBCF74X+h2UKvZS6sUJaUldRoSDoJVaQ3Ibs&#10;NAlmZ8PuVlN/fedQ6G2GefPe++bL0fXqQiF2ng1MJxko4trbjhsDx8+P5zdQMSFb7D2TgR+KsFzc&#10;382xsP7KJV0OqVFiwrFAA21KQ6F1rFtyGCd+IJbblw8Ok6yh0TbgVcxdr1+yLNcOO5aEFgfatFSf&#10;D9/OwHq6249Pp7J6rVbleZvvb2FX3Yx5fBhX76ASjelf/Pe9tVI/n80EQHBkBr34BQ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/vtsz8kAAADeAAAADwAAAAAAAAAAAAAAAACYAgAA&#10;ZHJzL2Rvd25yZXYueG1sUEsFBgAAAAAEAAQA9QAAAI4DAAAAAA==&#10;" path="m,l5486400,e" filled="f">
                <v:path arrowok="t" textboxrect="0,0,5486400,0"/>
              </v:shape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  <w:b/>
        <w:color w:val="333333"/>
      </w:rPr>
      <w:t xml:space="preserve"> </w:t>
    </w:r>
  </w:p>
  <w:p w:rsidR="00A955C9" w:rsidRDefault="003C04F2">
    <w:pPr>
      <w:spacing w:after="0" w:line="259" w:lineRule="auto"/>
      <w:ind w:left="2360" w:firstLine="0"/>
      <w:jc w:val="left"/>
    </w:pPr>
    <w:r>
      <w:rPr>
        <w:rFonts w:ascii="Arial" w:eastAsia="Arial" w:hAnsi="Arial" w:cs="Arial"/>
        <w:b/>
        <w:color w:val="333333"/>
      </w:rPr>
      <w:t>Calle 48B No. 34 - 41</w:t>
    </w:r>
    <w:r w:rsidR="00F33DAA">
      <w:rPr>
        <w:rFonts w:ascii="Arial" w:eastAsia="Arial" w:hAnsi="Arial" w:cs="Arial"/>
        <w:b/>
        <w:color w:val="333333"/>
      </w:rPr>
      <w:t xml:space="preserve">  Tel</w:t>
    </w:r>
    <w:r>
      <w:rPr>
        <w:rFonts w:ascii="Arial" w:eastAsia="Arial" w:hAnsi="Arial" w:cs="Arial"/>
        <w:b/>
        <w:color w:val="333333"/>
      </w:rPr>
      <w:t>: 3030179 Cel. 3004231704</w:t>
    </w:r>
  </w:p>
  <w:p w:rsidR="00A955C9" w:rsidRDefault="00F33DAA">
    <w:pPr>
      <w:spacing w:after="0" w:line="259" w:lineRule="auto"/>
      <w:ind w:left="267" w:firstLine="0"/>
      <w:jc w:val="center"/>
    </w:pPr>
    <w:r>
      <w:rPr>
        <w:rFonts w:ascii="Arial" w:eastAsia="Arial" w:hAnsi="Arial" w:cs="Arial"/>
        <w:b/>
        <w:color w:val="333333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5C9" w:rsidRDefault="00F33DAA">
    <w:pPr>
      <w:spacing w:after="0" w:line="259" w:lineRule="auto"/>
      <w:ind w:left="267" w:firstLine="0"/>
      <w:jc w:val="center"/>
    </w:pPr>
    <w:r>
      <w:rPr>
        <w:rFonts w:ascii="Arial" w:eastAsia="Arial" w:hAnsi="Arial" w:cs="Arial"/>
        <w:b/>
        <w:color w:val="333333"/>
      </w:rPr>
      <w:t xml:space="preserve"> </w:t>
    </w:r>
  </w:p>
  <w:p w:rsidR="00A955C9" w:rsidRDefault="00F33DAA">
    <w:pPr>
      <w:spacing w:after="0" w:line="259" w:lineRule="auto"/>
      <w:ind w:left="136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page">
                <wp:posOffset>1308735</wp:posOffset>
              </wp:positionH>
              <wp:positionV relativeFrom="page">
                <wp:posOffset>9260840</wp:posOffset>
              </wp:positionV>
              <wp:extent cx="5486400" cy="9525"/>
              <wp:effectExtent l="0" t="0" r="0" b="0"/>
              <wp:wrapSquare wrapText="bothSides"/>
              <wp:docPr id="16297" name="Group 1629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86400" cy="9525"/>
                        <a:chOff x="0" y="0"/>
                        <a:chExt cx="5486400" cy="9525"/>
                      </a:xfrm>
                    </wpg:grpSpPr>
                    <wps:wsp>
                      <wps:cNvPr id="16298" name="Shape 16298"/>
                      <wps:cNvSpPr/>
                      <wps:spPr>
                        <a:xfrm>
                          <a:off x="0" y="0"/>
                          <a:ext cx="54864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00">
                              <a:moveTo>
                                <a:pt x="0" y="0"/>
                              </a:moveTo>
                              <a:lnTo>
                                <a:pt x="5486400" y="0"/>
                              </a:lnTo>
                            </a:path>
                          </a:pathLst>
                        </a:custGeom>
                        <a:ln w="9525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A72A76D" id="Group 16297" o:spid="_x0000_s1026" style="position:absolute;margin-left:103.05pt;margin-top:729.2pt;width:6in;height:.75pt;z-index:251665408;mso-position-horizontal-relative:page;mso-position-vertical-relative:page" coordsize="54864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uo2WQIAAMsFAAAOAAAAZHJzL2Uyb0RvYy54bWykVM1u2zAMvg/YOwi+N3aCJkuNJD20Wy7D&#10;VqzdAzCyZBuQJUFS4uTtR9E/CVK0h8wHmZL48/EjxdXjsVHsIJyvjV4n00mWMKG5KWpdrpO/bz/u&#10;lgnzAXQBymixTk7CJ4+br19Wrc3FzFRGFcIxdKJ93tp1UoVg8zT1vBIN+ImxQuOlNK6BgFtXpoWD&#10;Fr03Kp1l2SJtjSusM1x4j6fP3WWyIf9SCh5+S+lFYGqdILZAq6N1F9d0s4K8dGCrmvcw4AYUDdQa&#10;g46uniEA27v6naum5s54I8OEmyY1UtZcUA6YzTS7ymbrzN5SLmXelnakCam94ulmt/zX4cWxusDa&#10;LWYP3xKmocEyUWTWHSFFrS1z1Nw6+2pfXH9QdruY9VG6Jv4xH3Ykck8jueIYGMfD+f1ycZ9hDTje&#10;Pcxn8457XmGB3hnx6vtnZukQMo3IRiCtxSbyZ578//H0WoEVRL+P2V/whE3d8UQqxNMyphMBoOZI&#10;ks898nUTQ9SaY56Q870PW2GIZjj89KHr3GKQoBokftSD6LD/P+18CyHaRYRRZO25TvGsMQfxZug2&#10;XNUIoZ1vlb7UGis9NAHqdhooxDCbVS9QaJQvk1M6oqAGYRxwJEgFgd4WvgZdYNrkDn+R7Y5fksJJ&#10;iQhV6T9CYktjz03Jzrty96QcO0AcAvTFYpEbVI02slZqtMo+tIqqoGwFva/eTR+AXPaeoqag+XPt&#10;lvdouiGETxmfxDCKENJoRLCMDqO9xgFKAS+yjeLOFCd6lEQI9j9RQxODEPXTLY6kyz1pnWfw5h8A&#10;AAD//wMAUEsDBBQABgAIAAAAIQB2PuLx4gAAAA4BAAAPAAAAZHJzL2Rvd25yZXYueG1sTI9BT8JA&#10;EIXvJv6HzZh4k90iIJRuCSHqiZgIJobb0g5tQ3e26S5t+fcOXvQ47315816yGmwtOmx95UhDNFIg&#10;kDKXV1Ro+Nq/Pc1B+GAoN7Uj1HBFD6v0/i4xce56+sRuFwrBIeRjo6EMoYml9FmJ1viRa5DYO7nW&#10;msBnW8i8NT2H21qOlZpJayriD6VpcFNidt5drIb33vTr5+i1255Pm+thP/343kao9ePDsF6CCDiE&#10;Pxhu9bk6pNzp6C6Ue1FrGKtZxCgbk+l8AuKGqBfF2vFXWyxApon8PyP9AQAA//8DAFBLAQItABQA&#10;BgAIAAAAIQC2gziS/gAAAOEBAAATAAAAAAAAAAAAAAAAAAAAAABbQ29udGVudF9UeXBlc10ueG1s&#10;UEsBAi0AFAAGAAgAAAAhADj9If/WAAAAlAEAAAsAAAAAAAAAAAAAAAAALwEAAF9yZWxzLy5yZWxz&#10;UEsBAi0AFAAGAAgAAAAhACay6jZZAgAAywUAAA4AAAAAAAAAAAAAAAAALgIAAGRycy9lMm9Eb2Mu&#10;eG1sUEsBAi0AFAAGAAgAAAAhAHY+4vHiAAAADgEAAA8AAAAAAAAAAAAAAAAAswQAAGRycy9kb3du&#10;cmV2LnhtbFBLBQYAAAAABAAEAPMAAADCBQAAAAA=&#10;">
              <v:shape id="Shape 16298" o:spid="_x0000_s1027" style="position:absolute;width:54864;height:0;visibility:visible;mso-wrap-style:square;v-text-anchor:top" coordsize="54864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owbskA&#10;AADeAAAADwAAAGRycy9kb3ducmV2LnhtbESPQWvCQBCF74X+h2UKXkrd6CFtU1exhYKgl1hBchuy&#10;0ySYnQ27W43++s6h0NsM78173yxWo+vVmULsPBuYTTNQxLW3HTcGDl+fTy+gYkK22HsmA1eKsFre&#10;3y2wsP7CJZ33qVESwrFAA21KQ6F1rFtyGKd+IBbt2weHSdbQaBvwIuGu1/Msy7XDjqWhxYE+WqpP&#10;+x9n4H223Y2Px7J6rtblaZPvbmFb3YyZPIzrN1CJxvRv/rveWMHP56/CK+/IDHr5Cw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UAowbskAAADeAAAADwAAAAAAAAAAAAAAAACYAgAA&#10;ZHJzL2Rvd25yZXYueG1sUEsFBgAAAAAEAAQA9QAAAI4DAAAAAA==&#10;" path="m,l5486400,e" filled="f">
                <v:path arrowok="t" textboxrect="0,0,5486400,0"/>
              </v:shape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  <w:b/>
        <w:color w:val="333333"/>
      </w:rPr>
      <w:t xml:space="preserve"> </w:t>
    </w:r>
  </w:p>
  <w:p w:rsidR="00A955C9" w:rsidRDefault="00F33DAA">
    <w:pPr>
      <w:spacing w:after="0" w:line="259" w:lineRule="auto"/>
      <w:ind w:left="2360" w:firstLine="0"/>
      <w:jc w:val="left"/>
    </w:pPr>
    <w:r>
      <w:rPr>
        <w:rFonts w:ascii="Arial" w:eastAsia="Arial" w:hAnsi="Arial" w:cs="Arial"/>
        <w:b/>
        <w:color w:val="333333"/>
      </w:rPr>
      <w:t xml:space="preserve">Calle </w:t>
    </w:r>
    <w:r w:rsidR="005127C7">
      <w:rPr>
        <w:rFonts w:ascii="Arial" w:eastAsia="Arial" w:hAnsi="Arial" w:cs="Arial"/>
        <w:b/>
        <w:color w:val="333333"/>
      </w:rPr>
      <w:t>48B No. 34 - 41  Tel: 3030179. Cel 3004231704</w:t>
    </w:r>
    <w:r>
      <w:rPr>
        <w:rFonts w:ascii="Arial" w:eastAsia="Arial" w:hAnsi="Arial" w:cs="Arial"/>
        <w:b/>
        <w:color w:val="333333"/>
      </w:rPr>
      <w:t xml:space="preserve"> </w:t>
    </w:r>
  </w:p>
  <w:p w:rsidR="00A955C9" w:rsidRDefault="00F33DAA">
    <w:pPr>
      <w:spacing w:after="0" w:line="259" w:lineRule="auto"/>
      <w:ind w:left="267" w:firstLine="0"/>
      <w:jc w:val="center"/>
    </w:pPr>
    <w:r>
      <w:rPr>
        <w:rFonts w:ascii="Arial" w:eastAsia="Arial" w:hAnsi="Arial" w:cs="Arial"/>
        <w:b/>
        <w:color w:val="333333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5C9" w:rsidRDefault="00F33DAA">
    <w:pPr>
      <w:spacing w:after="0" w:line="259" w:lineRule="auto"/>
      <w:ind w:left="267" w:firstLine="0"/>
      <w:jc w:val="center"/>
    </w:pPr>
    <w:r>
      <w:rPr>
        <w:rFonts w:ascii="Arial" w:eastAsia="Arial" w:hAnsi="Arial" w:cs="Arial"/>
        <w:b/>
        <w:color w:val="333333"/>
      </w:rPr>
      <w:t xml:space="preserve"> </w:t>
    </w:r>
  </w:p>
  <w:p w:rsidR="00A955C9" w:rsidRDefault="00F33DAA">
    <w:pPr>
      <w:spacing w:after="0" w:line="259" w:lineRule="auto"/>
      <w:ind w:left="136" w:firstLine="0"/>
      <w:jc w:val="center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posOffset>1308735</wp:posOffset>
              </wp:positionH>
              <wp:positionV relativeFrom="page">
                <wp:posOffset>9260840</wp:posOffset>
              </wp:positionV>
              <wp:extent cx="5486400" cy="9525"/>
              <wp:effectExtent l="0" t="0" r="0" b="0"/>
              <wp:wrapSquare wrapText="bothSides"/>
              <wp:docPr id="16265" name="Group 1626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86400" cy="9525"/>
                        <a:chOff x="0" y="0"/>
                        <a:chExt cx="5486400" cy="9525"/>
                      </a:xfrm>
                    </wpg:grpSpPr>
                    <wps:wsp>
                      <wps:cNvPr id="16266" name="Shape 16266"/>
                      <wps:cNvSpPr/>
                      <wps:spPr>
                        <a:xfrm>
                          <a:off x="0" y="0"/>
                          <a:ext cx="54864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486400">
                              <a:moveTo>
                                <a:pt x="0" y="0"/>
                              </a:moveTo>
                              <a:lnTo>
                                <a:pt x="5486400" y="0"/>
                              </a:lnTo>
                            </a:path>
                          </a:pathLst>
                        </a:custGeom>
                        <a:ln w="9525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C0D64A5" id="Group 16265" o:spid="_x0000_s1026" style="position:absolute;margin-left:103.05pt;margin-top:729.2pt;width:6in;height:.75pt;z-index:251666432;mso-position-horizontal-relative:page;mso-position-vertical-relative:page" coordsize="54864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NRpVwIAAMsFAAAOAAAAZHJzL2Uyb0RvYy54bWykVM1u2zAMvg/YOwi+L3aCxuiMJD20XS7D&#10;VqztAyiyZBuQJUFS4uTtR9I/CVKsh8wHmZL48/EjxdXDsdXsIH1orFkn81mWMGmELRtTrZP3tx/f&#10;7hMWIjcl19bIdXKSIXnYfP2y6lwhF7a2upSegRMTis6tkzpGV6RpELVseZhZJw1cKutbHmHrq7T0&#10;vAPvrU4XWZannfWl81bIEOD0qb9MNuRfKSnib6WCjEyvE8AWafW07nBNNyteVJ67uhEDDH4DipY3&#10;BoJOrp545Gzvmw+u2kZ4G6yKM2Hb1CrVCEk5QDbz7Cqbrbd7R7lURVe5iSag9oqnm92KX4cXz5oS&#10;apcv8mXCDG+hTBSZ9UdAUeeqAjS33r26Fz8cVP0Osz4q3+If8mFHIvc0kSuPkQk4XN7d53cZ1EDA&#10;3fflYtlzL2oo0AcjUT9/ZpaOIVNENgHpHDRROPMU/o+n15o7SfQHzP6Cp3zkiVSIpxzTQQCgOZEU&#10;igB83cQQteaUJy/EPsSttEQzP/wMse/ccpR4PUriaEbRQ/9/2vmOR7RDhCiy7lwnPGvtQb5Zuo1X&#10;NQJo51ttLrWmSo9NALq9BggYZrMaBAoN8mVy2iAKahAmOIwEpXmktwWvwZSQNrmDH7Ld80tSPGmJ&#10;ULX5IxW0NPTcnOyCr3aP2rMDxyFAHxaL3IAq2qhG68kq+6cVqnLtaj74GtwMAcjl4Ak1Jc2fa7di&#10;QNMPIXjK8CTGUQSQJiOCZU2c7A0MUAp4kS2KO1ue6FESIdD/RA1NDEI0TDccSZd70jrP4M1fAAAA&#10;//8DAFBLAwQUAAYACAAAACEAdj7i8eIAAAAOAQAADwAAAGRycy9kb3ducmV2LnhtbEyPQU/CQBCF&#10;7yb+h82YeJPdIiCUbgkh6omYCCaG29IObUN3tukubfn3Dl70OO99efNeshpsLTpsfeVIQzRSIJAy&#10;l1dUaPjavz3NQfhgKDe1I9RwRQ+r9P4uMXHuevrEbhcKwSHkY6OhDKGJpfRZidb4kWuQ2Du51prA&#10;Z1vIvDU9h9tajpWaSWsq4g+laXBTYnbeXayG99706+fotdueT5vrYT/9+N5GqPXjw7Beggg4hD8Y&#10;bvW5OqTc6egulHtRaxirWcQoG5PpfALihqgXxdrxV1ssQKaJ/D8j/QEAAP//AwBQSwECLQAUAAYA&#10;CAAAACEAtoM4kv4AAADhAQAAEwAAAAAAAAAAAAAAAAAAAAAAW0NvbnRlbnRfVHlwZXNdLnhtbFBL&#10;AQItABQABgAIAAAAIQA4/SH/1gAAAJQBAAALAAAAAAAAAAAAAAAAAC8BAABfcmVscy8ucmVsc1BL&#10;AQItABQABgAIAAAAIQBpLNRpVwIAAMsFAAAOAAAAAAAAAAAAAAAAAC4CAABkcnMvZTJvRG9jLnht&#10;bFBLAQItABQABgAIAAAAIQB2PuLx4gAAAA4BAAAPAAAAAAAAAAAAAAAAALEEAABkcnMvZG93bnJl&#10;di54bWxQSwUGAAAAAAQABADzAAAAwAUAAAAA&#10;">
              <v:shape id="Shape 16266" o:spid="_x0000_s1027" style="position:absolute;width:54864;height:0;visibility:visible;mso-wrap-style:square;v-text-anchor:top" coordsize="54864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xxoMYA&#10;AADeAAAADwAAAGRycy9kb3ducmV2LnhtbERPTWvCQBC9F/oflhF6Kc1GD9uSuootFAS9xBZKbkN2&#10;TILZ2bC71eivdwWht3m8z5kvR9uLI/nQOdYwzXIQxLUzHTcafr6/Xt5AhIhssHdMGs4UYLl4fJhj&#10;YdyJSzruYiNSCIcCNbQxDoWUoW7JYsjcQJy4vfMWY4K+kcbjKYXbXs7yXEmLHaeGFgf6bKk+7P6s&#10;ho/pZjs+/5bVa7UqD2u1vfhNddH6aTKu3kFEGuO/+O5emzRfzZSC2zvpBrm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wxxoMYAAADeAAAADwAAAAAAAAAAAAAAAACYAgAAZHJz&#10;L2Rvd25yZXYueG1sUEsFBgAAAAAEAAQA9QAAAIsDAAAAAA==&#10;" path="m,l5486400,e" filled="f">
                <v:path arrowok="t" textboxrect="0,0,5486400,0"/>
              </v:shape>
              <w10:wrap type="square" anchorx="page" anchory="page"/>
            </v:group>
          </w:pict>
        </mc:Fallback>
      </mc:AlternateContent>
    </w:r>
    <w:r>
      <w:rPr>
        <w:rFonts w:ascii="Arial" w:eastAsia="Arial" w:hAnsi="Arial" w:cs="Arial"/>
        <w:b/>
        <w:color w:val="333333"/>
      </w:rPr>
      <w:t xml:space="preserve"> </w:t>
    </w:r>
  </w:p>
  <w:p w:rsidR="00A955C9" w:rsidRDefault="00D21746">
    <w:pPr>
      <w:spacing w:after="0" w:line="259" w:lineRule="auto"/>
      <w:ind w:left="2360" w:firstLine="0"/>
      <w:jc w:val="left"/>
    </w:pPr>
    <w:r>
      <w:rPr>
        <w:rFonts w:ascii="Arial" w:eastAsia="Arial" w:hAnsi="Arial" w:cs="Arial"/>
        <w:b/>
        <w:color w:val="333333"/>
      </w:rPr>
      <w:t>Calle 48B No 34- 41</w:t>
    </w:r>
    <w:r w:rsidR="00984539">
      <w:rPr>
        <w:rFonts w:ascii="Arial" w:eastAsia="Arial" w:hAnsi="Arial" w:cs="Arial"/>
        <w:b/>
        <w:color w:val="333333"/>
      </w:rPr>
      <w:t xml:space="preserve"> Tel 3030179 Cel.3004231704</w:t>
    </w:r>
  </w:p>
  <w:p w:rsidR="00A955C9" w:rsidRDefault="00F33DAA">
    <w:pPr>
      <w:spacing w:after="0" w:line="259" w:lineRule="auto"/>
      <w:ind w:left="267" w:firstLine="0"/>
      <w:jc w:val="center"/>
    </w:pPr>
    <w:r>
      <w:rPr>
        <w:rFonts w:ascii="Arial" w:eastAsia="Arial" w:hAnsi="Arial" w:cs="Arial"/>
        <w:b/>
        <w:color w:val="333333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2D1" w:rsidRDefault="009A72D1">
      <w:pPr>
        <w:spacing w:after="0" w:line="240" w:lineRule="auto"/>
      </w:pPr>
      <w:r>
        <w:separator/>
      </w:r>
    </w:p>
  </w:footnote>
  <w:footnote w:type="continuationSeparator" w:id="0">
    <w:p w:rsidR="009A72D1" w:rsidRDefault="009A7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5C9" w:rsidRDefault="00A955C9">
    <w:pPr>
      <w:spacing w:after="160" w:line="259" w:lineRule="auto"/>
      <w:ind w:left="0" w:firstLine="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5C9" w:rsidRDefault="00A955C9">
    <w:pPr>
      <w:spacing w:after="16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55C9" w:rsidRDefault="00A955C9">
    <w:pPr>
      <w:spacing w:after="0" w:line="259" w:lineRule="auto"/>
      <w:ind w:left="576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6736A0"/>
    <w:multiLevelType w:val="hybridMultilevel"/>
    <w:tmpl w:val="AEB24F18"/>
    <w:lvl w:ilvl="0" w:tplc="E0222B3A">
      <w:start w:val="1"/>
      <w:numFmt w:val="bullet"/>
      <w:lvlText w:val=""/>
      <w:lvlJc w:val="left"/>
      <w:pPr>
        <w:ind w:left="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40A0003" w:tentative="1">
      <w:start w:val="1"/>
      <w:numFmt w:val="bullet"/>
      <w:lvlText w:val="o"/>
      <w:lvlJc w:val="left"/>
      <w:pPr>
        <w:ind w:left="46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18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190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62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34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06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478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507" w:hanging="360"/>
      </w:pPr>
      <w:rPr>
        <w:rFonts w:ascii="Wingdings" w:hAnsi="Wingdings" w:hint="default"/>
      </w:rPr>
    </w:lvl>
  </w:abstractNum>
  <w:abstractNum w:abstractNumId="1" w15:restartNumberingAfterBreak="0">
    <w:nsid w:val="3A476BF9"/>
    <w:multiLevelType w:val="hybridMultilevel"/>
    <w:tmpl w:val="07709D12"/>
    <w:lvl w:ilvl="0" w:tplc="240A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" w15:restartNumberingAfterBreak="0">
    <w:nsid w:val="438C08F4"/>
    <w:multiLevelType w:val="hybridMultilevel"/>
    <w:tmpl w:val="4A12EA40"/>
    <w:lvl w:ilvl="0" w:tplc="E0222B3A">
      <w:start w:val="1"/>
      <w:numFmt w:val="bullet"/>
      <w:lvlText w:val=""/>
      <w:lvlJc w:val="left"/>
      <w:pPr>
        <w:ind w:left="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40A0003" w:tentative="1">
      <w:start w:val="1"/>
      <w:numFmt w:val="bullet"/>
      <w:lvlText w:val="o"/>
      <w:lvlJc w:val="left"/>
      <w:pPr>
        <w:ind w:left="46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18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190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62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34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06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478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507" w:hanging="360"/>
      </w:pPr>
      <w:rPr>
        <w:rFonts w:ascii="Wingdings" w:hAnsi="Wingdings" w:hint="default"/>
      </w:rPr>
    </w:lvl>
  </w:abstractNum>
  <w:abstractNum w:abstractNumId="3" w15:restartNumberingAfterBreak="0">
    <w:nsid w:val="46C64F72"/>
    <w:multiLevelType w:val="hybridMultilevel"/>
    <w:tmpl w:val="2C760864"/>
    <w:lvl w:ilvl="0" w:tplc="32AAFC04">
      <w:start w:val="1"/>
      <w:numFmt w:val="bullet"/>
      <w:lvlText w:val=""/>
      <w:lvlJc w:val="left"/>
      <w:pPr>
        <w:ind w:left="4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63A538A">
      <w:start w:val="1"/>
      <w:numFmt w:val="bullet"/>
      <w:lvlText w:val="o"/>
      <w:lvlJc w:val="left"/>
      <w:pPr>
        <w:ind w:left="15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9CC38E">
      <w:start w:val="1"/>
      <w:numFmt w:val="bullet"/>
      <w:lvlText w:val="▪"/>
      <w:lvlJc w:val="left"/>
      <w:pPr>
        <w:ind w:left="22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8F66C64">
      <w:start w:val="1"/>
      <w:numFmt w:val="bullet"/>
      <w:lvlText w:val="•"/>
      <w:lvlJc w:val="left"/>
      <w:pPr>
        <w:ind w:left="29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018FA5C">
      <w:start w:val="1"/>
      <w:numFmt w:val="bullet"/>
      <w:lvlText w:val="o"/>
      <w:lvlJc w:val="left"/>
      <w:pPr>
        <w:ind w:left="37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86A392">
      <w:start w:val="1"/>
      <w:numFmt w:val="bullet"/>
      <w:lvlText w:val="▪"/>
      <w:lvlJc w:val="left"/>
      <w:pPr>
        <w:ind w:left="44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E4C4592">
      <w:start w:val="1"/>
      <w:numFmt w:val="bullet"/>
      <w:lvlText w:val="•"/>
      <w:lvlJc w:val="left"/>
      <w:pPr>
        <w:ind w:left="51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A0C800">
      <w:start w:val="1"/>
      <w:numFmt w:val="bullet"/>
      <w:lvlText w:val="o"/>
      <w:lvlJc w:val="left"/>
      <w:pPr>
        <w:ind w:left="58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AB8D07C">
      <w:start w:val="1"/>
      <w:numFmt w:val="bullet"/>
      <w:lvlText w:val="▪"/>
      <w:lvlJc w:val="left"/>
      <w:pPr>
        <w:ind w:left="65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AAE27F8"/>
    <w:multiLevelType w:val="hybridMultilevel"/>
    <w:tmpl w:val="1C9CDAF6"/>
    <w:lvl w:ilvl="0" w:tplc="E0222B3A">
      <w:start w:val="1"/>
      <w:numFmt w:val="bullet"/>
      <w:lvlText w:val=""/>
      <w:lvlJc w:val="left"/>
      <w:pPr>
        <w:ind w:left="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40A0003" w:tentative="1">
      <w:start w:val="1"/>
      <w:numFmt w:val="bullet"/>
      <w:lvlText w:val="o"/>
      <w:lvlJc w:val="left"/>
      <w:pPr>
        <w:ind w:left="46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18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190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62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34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06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478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507" w:hanging="360"/>
      </w:pPr>
      <w:rPr>
        <w:rFonts w:ascii="Wingdings" w:hAnsi="Wingdings" w:hint="default"/>
      </w:rPr>
    </w:lvl>
  </w:abstractNum>
  <w:abstractNum w:abstractNumId="5" w15:restartNumberingAfterBreak="0">
    <w:nsid w:val="50DA7654"/>
    <w:multiLevelType w:val="hybridMultilevel"/>
    <w:tmpl w:val="9768E4D6"/>
    <w:lvl w:ilvl="0" w:tplc="E0222B3A">
      <w:start w:val="1"/>
      <w:numFmt w:val="bullet"/>
      <w:lvlText w:val=""/>
      <w:lvlJc w:val="left"/>
      <w:pPr>
        <w:ind w:left="13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40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6" w15:restartNumberingAfterBreak="0">
    <w:nsid w:val="6DA17DC9"/>
    <w:multiLevelType w:val="hybridMultilevel"/>
    <w:tmpl w:val="D31C54E2"/>
    <w:lvl w:ilvl="0" w:tplc="E0222B3A">
      <w:start w:val="1"/>
      <w:numFmt w:val="bullet"/>
      <w:lvlText w:val=""/>
      <w:lvlJc w:val="left"/>
      <w:pPr>
        <w:ind w:left="9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816D532">
      <w:start w:val="1"/>
      <w:numFmt w:val="bullet"/>
      <w:lvlText w:val="o"/>
      <w:lvlJc w:val="left"/>
      <w:pPr>
        <w:ind w:left="13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89853B2">
      <w:start w:val="1"/>
      <w:numFmt w:val="bullet"/>
      <w:lvlText w:val="▪"/>
      <w:lvlJc w:val="left"/>
      <w:pPr>
        <w:ind w:left="21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F162EE8">
      <w:start w:val="1"/>
      <w:numFmt w:val="bullet"/>
      <w:lvlText w:val="•"/>
      <w:lvlJc w:val="left"/>
      <w:pPr>
        <w:ind w:left="28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08C156">
      <w:start w:val="1"/>
      <w:numFmt w:val="bullet"/>
      <w:lvlText w:val="o"/>
      <w:lvlJc w:val="left"/>
      <w:pPr>
        <w:ind w:left="354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038FB78">
      <w:start w:val="1"/>
      <w:numFmt w:val="bullet"/>
      <w:lvlText w:val="▪"/>
      <w:lvlJc w:val="left"/>
      <w:pPr>
        <w:ind w:left="426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42C6C72">
      <w:start w:val="1"/>
      <w:numFmt w:val="bullet"/>
      <w:lvlText w:val="•"/>
      <w:lvlJc w:val="left"/>
      <w:pPr>
        <w:ind w:left="498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A9431A4">
      <w:start w:val="1"/>
      <w:numFmt w:val="bullet"/>
      <w:lvlText w:val="o"/>
      <w:lvlJc w:val="left"/>
      <w:pPr>
        <w:ind w:left="570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CC2001C">
      <w:start w:val="1"/>
      <w:numFmt w:val="bullet"/>
      <w:lvlText w:val="▪"/>
      <w:lvlJc w:val="left"/>
      <w:pPr>
        <w:ind w:left="642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05E0C40"/>
    <w:multiLevelType w:val="hybridMultilevel"/>
    <w:tmpl w:val="64FA5A52"/>
    <w:lvl w:ilvl="0" w:tplc="240A000F">
      <w:start w:val="1"/>
      <w:numFmt w:val="decimal"/>
      <w:lvlText w:val="%1."/>
      <w:lvlJc w:val="left"/>
      <w:pPr>
        <w:ind w:left="1388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40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 w15:restartNumberingAfterBreak="0">
    <w:nsid w:val="767B19C4"/>
    <w:multiLevelType w:val="hybridMultilevel"/>
    <w:tmpl w:val="718223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7D12F0"/>
    <w:multiLevelType w:val="hybridMultilevel"/>
    <w:tmpl w:val="51521C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7"/>
  </w:num>
  <w:num w:numId="5">
    <w:abstractNumId w:val="0"/>
  </w:num>
  <w:num w:numId="6">
    <w:abstractNumId w:val="4"/>
  </w:num>
  <w:num w:numId="7">
    <w:abstractNumId w:val="2"/>
  </w:num>
  <w:num w:numId="8">
    <w:abstractNumId w:val="8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5C9"/>
    <w:rsid w:val="000119C6"/>
    <w:rsid w:val="00030BEC"/>
    <w:rsid w:val="00067A5C"/>
    <w:rsid w:val="0007236F"/>
    <w:rsid w:val="000C0E7D"/>
    <w:rsid w:val="000E2522"/>
    <w:rsid w:val="000E52BC"/>
    <w:rsid w:val="00153A5B"/>
    <w:rsid w:val="00180BF0"/>
    <w:rsid w:val="00191099"/>
    <w:rsid w:val="001A5733"/>
    <w:rsid w:val="001B10BF"/>
    <w:rsid w:val="001F1EF9"/>
    <w:rsid w:val="002353FA"/>
    <w:rsid w:val="00241034"/>
    <w:rsid w:val="00283F95"/>
    <w:rsid w:val="002B622B"/>
    <w:rsid w:val="002C3A00"/>
    <w:rsid w:val="002C3A7B"/>
    <w:rsid w:val="002D6E13"/>
    <w:rsid w:val="003842A3"/>
    <w:rsid w:val="00385481"/>
    <w:rsid w:val="00391F71"/>
    <w:rsid w:val="003C04F2"/>
    <w:rsid w:val="003C71E9"/>
    <w:rsid w:val="00441CBD"/>
    <w:rsid w:val="005047D9"/>
    <w:rsid w:val="00510CA5"/>
    <w:rsid w:val="005127C7"/>
    <w:rsid w:val="0052029F"/>
    <w:rsid w:val="0052104D"/>
    <w:rsid w:val="0059250A"/>
    <w:rsid w:val="005D189F"/>
    <w:rsid w:val="005E1AF1"/>
    <w:rsid w:val="006508B3"/>
    <w:rsid w:val="00660DE6"/>
    <w:rsid w:val="00695200"/>
    <w:rsid w:val="006C17C3"/>
    <w:rsid w:val="006D59C3"/>
    <w:rsid w:val="006F19C6"/>
    <w:rsid w:val="006F5D96"/>
    <w:rsid w:val="00701793"/>
    <w:rsid w:val="0075075C"/>
    <w:rsid w:val="0075436A"/>
    <w:rsid w:val="00764917"/>
    <w:rsid w:val="007B04DE"/>
    <w:rsid w:val="007B1182"/>
    <w:rsid w:val="008056E9"/>
    <w:rsid w:val="00827FF0"/>
    <w:rsid w:val="00844B63"/>
    <w:rsid w:val="00856856"/>
    <w:rsid w:val="008B57B4"/>
    <w:rsid w:val="008C4A02"/>
    <w:rsid w:val="008C558F"/>
    <w:rsid w:val="008D19A9"/>
    <w:rsid w:val="008D6C59"/>
    <w:rsid w:val="008E0A2F"/>
    <w:rsid w:val="008E4FCA"/>
    <w:rsid w:val="009030B1"/>
    <w:rsid w:val="0090686C"/>
    <w:rsid w:val="00963716"/>
    <w:rsid w:val="00984539"/>
    <w:rsid w:val="009A372E"/>
    <w:rsid w:val="009A4D60"/>
    <w:rsid w:val="009A72D1"/>
    <w:rsid w:val="009B38DF"/>
    <w:rsid w:val="009D02DD"/>
    <w:rsid w:val="009E0CFF"/>
    <w:rsid w:val="00A955C9"/>
    <w:rsid w:val="00AB244F"/>
    <w:rsid w:val="00AF3841"/>
    <w:rsid w:val="00B13EA8"/>
    <w:rsid w:val="00B31432"/>
    <w:rsid w:val="00B478C3"/>
    <w:rsid w:val="00B96C16"/>
    <w:rsid w:val="00C047C4"/>
    <w:rsid w:val="00C2573A"/>
    <w:rsid w:val="00C37349"/>
    <w:rsid w:val="00C47EE7"/>
    <w:rsid w:val="00C54A18"/>
    <w:rsid w:val="00C779B7"/>
    <w:rsid w:val="00CA7012"/>
    <w:rsid w:val="00CC7B9D"/>
    <w:rsid w:val="00D21746"/>
    <w:rsid w:val="00D41BCB"/>
    <w:rsid w:val="00DC2833"/>
    <w:rsid w:val="00E05657"/>
    <w:rsid w:val="00E17009"/>
    <w:rsid w:val="00E17183"/>
    <w:rsid w:val="00E22DF8"/>
    <w:rsid w:val="00E5146D"/>
    <w:rsid w:val="00E66DF3"/>
    <w:rsid w:val="00E87D8A"/>
    <w:rsid w:val="00EA30C3"/>
    <w:rsid w:val="00ED2B50"/>
    <w:rsid w:val="00F338AD"/>
    <w:rsid w:val="00F33DAA"/>
    <w:rsid w:val="00F44752"/>
    <w:rsid w:val="00F56AA6"/>
    <w:rsid w:val="00F656B7"/>
    <w:rsid w:val="00F67E1A"/>
    <w:rsid w:val="00F8008E"/>
    <w:rsid w:val="00FB27AF"/>
    <w:rsid w:val="00FB6B5F"/>
    <w:rsid w:val="00FD7429"/>
    <w:rsid w:val="00FE1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A3C6B637-378F-4049-BBB1-A838AF36C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42" w:line="250" w:lineRule="auto"/>
      <w:ind w:left="946" w:hanging="10"/>
      <w:jc w:val="both"/>
    </w:pPr>
    <w:rPr>
      <w:rFonts w:ascii="Sitka Small" w:eastAsia="Sitka Small" w:hAnsi="Sitka Small" w:cs="Sitka Small"/>
      <w:color w:val="000000"/>
      <w:sz w:val="20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Arial" w:eastAsia="Arial" w:hAnsi="Arial" w:cs="Arial"/>
      <w:b/>
      <w:i/>
      <w:color w:val="000000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Arial" w:eastAsia="Arial" w:hAnsi="Arial" w:cs="Arial"/>
      <w:b/>
      <w:i/>
      <w:color w:val="000000"/>
      <w:sz w:val="28"/>
    </w:rPr>
  </w:style>
  <w:style w:type="paragraph" w:styleId="Prrafodelista">
    <w:name w:val="List Paragraph"/>
    <w:basedOn w:val="Normal"/>
    <w:uiPriority w:val="34"/>
    <w:qFormat/>
    <w:rsid w:val="00ED2B50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rsid w:val="00B13EA8"/>
    <w:pPr>
      <w:spacing w:after="120" w:line="240" w:lineRule="auto"/>
      <w:ind w:left="283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B13EA8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701793"/>
  </w:style>
  <w:style w:type="paragraph" w:styleId="Textodeglobo">
    <w:name w:val="Balloon Text"/>
    <w:basedOn w:val="Normal"/>
    <w:link w:val="TextodegloboCar"/>
    <w:uiPriority w:val="99"/>
    <w:semiHidden/>
    <w:unhideWhenUsed/>
    <w:rsid w:val="00067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7A5C"/>
    <w:rPr>
      <w:rFonts w:ascii="Tahoma" w:eastAsia="Sitka Small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00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D8706-64E3-49D0-8822-115700524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5</Pages>
  <Words>28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Pontifiicia Bolivariana</vt:lpstr>
    </vt:vector>
  </TitlesOfParts>
  <Company/>
  <LinksUpToDate>false</LinksUpToDate>
  <CharactersWithSpaces>1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Pontifiicia Bolivariana</dc:title>
  <dc:creator>miguelangel gonzalez cure</dc:creator>
  <cp:lastModifiedBy>SP</cp:lastModifiedBy>
  <cp:revision>3</cp:revision>
  <cp:lastPrinted>2017-04-27T01:26:00Z</cp:lastPrinted>
  <dcterms:created xsi:type="dcterms:W3CDTF">2017-09-12T23:17:00Z</dcterms:created>
  <dcterms:modified xsi:type="dcterms:W3CDTF">2017-09-13T01:22:00Z</dcterms:modified>
</cp:coreProperties>
</file>